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Default="0050586D" w:rsidP="00450C33">
      <w:pPr>
        <w:keepLines/>
        <w:widowControl/>
        <w:jc w:val="center"/>
      </w:pPr>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7BFC9A99" w:rsidR="00EE492C" w:rsidRDefault="00BA4481" w:rsidP="00450C33">
      <w:pPr>
        <w:keepLines/>
        <w:widowControl/>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p>
    <w:p w14:paraId="709132CC" w14:textId="4E0798DD" w:rsidR="00032407" w:rsidRDefault="00032407" w:rsidP="00450C33">
      <w:pPr>
        <w:keepLines/>
        <w:widowControl/>
        <w:jc w:val="center"/>
      </w:pPr>
      <w:r>
        <w:rPr>
          <w:rFonts w:ascii="Times New Roman" w:eastAsia="Times New Roman" w:hAnsi="Times New Roman" w:cs="Times New Roman"/>
          <w:sz w:val="24"/>
          <w:szCs w:val="24"/>
          <w:u w:val="single"/>
        </w:rPr>
        <w:t>Applicants applying for multiple focus areas must complete a unique Pr</w:t>
      </w:r>
      <w:r w:rsidR="00C21313">
        <w:rPr>
          <w:rFonts w:ascii="Times New Roman" w:eastAsia="Times New Roman" w:hAnsi="Times New Roman" w:cs="Times New Roman"/>
          <w:sz w:val="24"/>
          <w:szCs w:val="24"/>
          <w:u w:val="single"/>
        </w:rPr>
        <w:t>ogram Narrative for each focus area</w:t>
      </w:r>
      <w:r>
        <w:rPr>
          <w:rFonts w:ascii="Times New Roman" w:eastAsia="Times New Roman" w:hAnsi="Times New Roman" w:cs="Times New Roman"/>
          <w:sz w:val="24"/>
          <w:szCs w:val="24"/>
          <w:u w:val="single"/>
        </w:rPr>
        <w:t xml:space="preserve">. </w:t>
      </w:r>
    </w:p>
    <w:p w14:paraId="629FB0D2" w14:textId="77777777" w:rsidR="00EE492C" w:rsidRPr="00071463" w:rsidRDefault="00CC643C" w:rsidP="003D3F64">
      <w:pPr>
        <w:ind w:left="-180"/>
        <w:jc w:val="left"/>
        <w:rPr>
          <w:rFonts w:ascii="Times New Roman" w:eastAsia="Times New Roman" w:hAnsi="Times New Roman" w:cs="Times New Roman"/>
          <w:sz w:val="24"/>
          <w:szCs w:val="24"/>
        </w:rPr>
      </w:pPr>
      <w:r w:rsidRPr="00071463">
        <w:rPr>
          <w:rFonts w:ascii="Times New Roman" w:eastAsia="Times New Roman" w:hAnsi="Times New Roman" w:cs="Times New Roman"/>
          <w:sz w:val="24"/>
          <w:szCs w:val="24"/>
          <w:highlight w:val="yellow"/>
        </w:rPr>
        <w:t xml:space="preserve"> </w:t>
      </w:r>
    </w:p>
    <w:p w14:paraId="3275E113" w14:textId="14802FAD" w:rsidR="00A26FF0" w:rsidRPr="004607CE" w:rsidRDefault="00071463" w:rsidP="00D15743">
      <w:pPr>
        <w:pStyle w:val="ListParagraph"/>
        <w:numPr>
          <w:ilvl w:val="0"/>
          <w:numId w:val="9"/>
        </w:numPr>
        <w:ind w:left="450" w:hanging="450"/>
        <w:jc w:val="left"/>
        <w:rPr>
          <w:rFonts w:ascii="Times New Roman" w:hAnsi="Times New Roman" w:cs="Times New Roman"/>
          <w:sz w:val="24"/>
          <w:szCs w:val="24"/>
        </w:rPr>
      </w:pPr>
      <w:r w:rsidRPr="00E90D06">
        <w:rPr>
          <w:rFonts w:ascii="Times New Roman" w:eastAsia="Times New Roman" w:hAnsi="Times New Roman" w:cs="Times New Roman"/>
          <w:sz w:val="24"/>
          <w:szCs w:val="24"/>
        </w:rPr>
        <w:t xml:space="preserve">Check the types of victimization </w:t>
      </w:r>
      <w:r w:rsidR="001E0BE8">
        <w:rPr>
          <w:rFonts w:ascii="Times New Roman" w:eastAsia="Times New Roman" w:hAnsi="Times New Roman" w:cs="Times New Roman"/>
          <w:sz w:val="24"/>
          <w:szCs w:val="24"/>
        </w:rPr>
        <w:t>addressed in this narrative</w:t>
      </w:r>
      <w:r w:rsidR="00C21313">
        <w:rPr>
          <w:rFonts w:ascii="Times New Roman" w:eastAsia="Times New Roman" w:hAnsi="Times New Roman" w:cs="Times New Roman"/>
          <w:sz w:val="24"/>
          <w:szCs w:val="24"/>
        </w:rPr>
        <w:t xml:space="preserve"> (select only one per narrative)</w:t>
      </w:r>
    </w:p>
    <w:p w14:paraId="6E246F4D" w14:textId="77777777" w:rsidR="004607CE" w:rsidRPr="00D15743" w:rsidRDefault="004607CE" w:rsidP="004607CE">
      <w:pPr>
        <w:pStyle w:val="ListParagraph"/>
        <w:ind w:left="450"/>
        <w:jc w:val="left"/>
        <w:rPr>
          <w:rFonts w:ascii="Times New Roman" w:hAnsi="Times New Roman" w:cs="Times New Roman"/>
          <w:sz w:val="24"/>
          <w:szCs w:val="24"/>
        </w:rPr>
      </w:pPr>
    </w:p>
    <w:p w14:paraId="52FF625B" w14:textId="1F37C5B5" w:rsidR="00AA6F72" w:rsidRDefault="00AA6F72"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ab/>
        <w:t>Child Abuse</w:t>
      </w:r>
      <w:r w:rsidR="001E0BE8">
        <w:rPr>
          <w:rFonts w:ascii="Times New Roman" w:hAnsi="Times New Roman" w:cs="Times New Roman"/>
          <w:sz w:val="24"/>
          <w:szCs w:val="24"/>
        </w:rPr>
        <w:t>: (check all that apply)</w:t>
      </w:r>
      <w:r w:rsidR="001E0BE8">
        <w:rPr>
          <w:rFonts w:ascii="Times New Roman" w:hAnsi="Times New Roman" w:cs="Times New Roman"/>
          <w:sz w:val="24"/>
          <w:szCs w:val="24"/>
        </w:rPr>
        <w:tab/>
        <w:t>___ Children</w:t>
      </w:r>
      <w:r w:rsidR="001E0BE8">
        <w:rPr>
          <w:rFonts w:ascii="Times New Roman" w:hAnsi="Times New Roman" w:cs="Times New Roman"/>
          <w:sz w:val="24"/>
          <w:szCs w:val="24"/>
        </w:rPr>
        <w:tab/>
        <w:t>___ Adult</w:t>
      </w:r>
      <w:r w:rsidR="00F556C1">
        <w:rPr>
          <w:rFonts w:ascii="Times New Roman" w:hAnsi="Times New Roman" w:cs="Times New Roman"/>
          <w:sz w:val="24"/>
          <w:szCs w:val="24"/>
        </w:rPr>
        <w:t xml:space="preserve"> Survivor</w:t>
      </w:r>
    </w:p>
    <w:p w14:paraId="5AC01759" w14:textId="13753249" w:rsidR="00D15743" w:rsidRDefault="00D15743"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 xml:space="preserve">  Financial Crime</w:t>
      </w:r>
    </w:p>
    <w:p w14:paraId="164C9823" w14:textId="123C868B" w:rsidR="00D15743" w:rsidRDefault="00D15743"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 xml:space="preserve">  Impaired Driving</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09F38052" w14:textId="043B7AA9" w:rsidR="00450C33" w:rsidRPr="00E90D06" w:rsidRDefault="00450C33" w:rsidP="00E90D06">
      <w:pPr>
        <w:pStyle w:val="ListParagraph"/>
        <w:widowControl/>
        <w:numPr>
          <w:ilvl w:val="0"/>
          <w:numId w:val="9"/>
        </w:numPr>
        <w:ind w:left="360"/>
        <w:jc w:val="left"/>
        <w:rPr>
          <w:rFonts w:ascii="Times New Roman" w:hAnsi="Times New Roman" w:cs="Times New Roman"/>
          <w:sz w:val="24"/>
          <w:szCs w:val="24"/>
        </w:rPr>
      </w:pPr>
      <w:r w:rsidRPr="00E90D06">
        <w:rPr>
          <w:rFonts w:ascii="Times New Roman" w:hAnsi="Times New Roman" w:cs="Times New Roman"/>
          <w:sz w:val="24"/>
          <w:szCs w:val="24"/>
        </w:rPr>
        <w:t>If applicable, check the underserved group your proposed program will reach</w:t>
      </w:r>
      <w:r w:rsidR="00C21313">
        <w:rPr>
          <w:rFonts w:ascii="Times New Roman" w:hAnsi="Times New Roman" w:cs="Times New Roman"/>
          <w:sz w:val="24"/>
          <w:szCs w:val="24"/>
        </w:rPr>
        <w:t xml:space="preserve"> (select all that apply)</w:t>
      </w:r>
      <w:r w:rsidRPr="00E90D06">
        <w:rPr>
          <w:rFonts w:ascii="Times New Roman" w:hAnsi="Times New Roman" w:cs="Times New Roman"/>
          <w:sz w:val="24"/>
          <w:szCs w:val="24"/>
        </w:rPr>
        <w:t>:</w:t>
      </w:r>
    </w:p>
    <w:p w14:paraId="1785796E" w14:textId="77777777" w:rsidR="00905917" w:rsidRDefault="00905917" w:rsidP="004607CE">
      <w:pPr>
        <w:widowControl/>
        <w:jc w:val="left"/>
        <w:rPr>
          <w:rFonts w:ascii="Times New Roman" w:hAnsi="Times New Roman" w:cs="Times New Roman"/>
          <w:sz w:val="24"/>
          <w:szCs w:val="24"/>
        </w:rPr>
      </w:pPr>
    </w:p>
    <w:p w14:paraId="567978EF" w14:textId="77777777" w:rsidR="004607CE" w:rsidRPr="004607CE" w:rsidRDefault="004607CE" w:rsidP="004607CE">
      <w:pPr>
        <w:widowControl/>
        <w:jc w:val="left"/>
        <w:rPr>
          <w:rFonts w:ascii="Times New Roman" w:hAnsi="Times New Roman" w:cs="Times New Roman"/>
          <w:sz w:val="24"/>
          <w:szCs w:val="24"/>
        </w:rPr>
        <w:sectPr w:rsidR="004607CE" w:rsidRPr="004607CE" w:rsidSect="00A26FF0">
          <w:type w:val="continuous"/>
          <w:pgSz w:w="12240" w:h="15840"/>
          <w:pgMar w:top="1440" w:right="1440" w:bottom="1440" w:left="1440" w:header="720" w:footer="720" w:gutter="0"/>
          <w:pgNumType w:start="1"/>
          <w:cols w:space="720"/>
        </w:sectPr>
      </w:pPr>
    </w:p>
    <w:p w14:paraId="18F7F7FE" w14:textId="2A33926F"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20C07F2" w14:textId="77777777" w:rsidR="004607CE" w:rsidRDefault="004607CE" w:rsidP="00905917">
      <w:pPr>
        <w:pStyle w:val="ListParagraph"/>
        <w:widowControl/>
        <w:ind w:left="360"/>
        <w:jc w:val="left"/>
        <w:rPr>
          <w:rFonts w:ascii="Times New Roman" w:hAnsi="Times New Roman" w:cs="Times New Roman"/>
          <w:sz w:val="24"/>
          <w:szCs w:val="24"/>
        </w:rPr>
      </w:pPr>
    </w:p>
    <w:p w14:paraId="1A6FF04C" w14:textId="502D94B6" w:rsidR="00905917" w:rsidRDefault="008C71B3"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t>Applicant must include unique approaches to addressing 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19337462"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7A639763" w:rsidR="00F556C1" w:rsidRDefault="00F556C1" w:rsidP="00E90D06">
      <w:pPr>
        <w:pStyle w:val="Heading2"/>
        <w:numPr>
          <w:ilvl w:val="2"/>
          <w:numId w:val="9"/>
        </w:numPr>
        <w:tabs>
          <w:tab w:val="clear" w:pos="720"/>
        </w:tabs>
        <w:ind w:left="360" w:firstLine="0"/>
        <w:jc w:val="left"/>
      </w:pPr>
      <w:r>
        <w:t xml:space="preserve">Please list </w:t>
      </w:r>
      <w:r w:rsidR="003D1995">
        <w:t xml:space="preserve">the </w:t>
      </w:r>
      <w:r w:rsidR="004607CE">
        <w:t>count</w:t>
      </w:r>
      <w:r w:rsidR="00707FB3">
        <w:t>(ies)</w:t>
      </w:r>
      <w:r>
        <w:t xml:space="preserve"> to be served by your program:</w:t>
      </w:r>
    </w:p>
    <w:p w14:paraId="7D78A0FB" w14:textId="2A151FDE" w:rsidR="00F556C1" w:rsidRPr="00F556C1" w:rsidRDefault="00F556C1" w:rsidP="00DA4941">
      <w:pPr>
        <w:ind w:left="360"/>
        <w:rPr>
          <w:rFonts w:ascii="Times New Roman" w:hAnsi="Times New Roman" w:cs="Times New Roman"/>
          <w:sz w:val="24"/>
          <w:szCs w:val="24"/>
        </w:rPr>
      </w:pPr>
      <w:r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3912E7E5" w14:textId="4953BAB1" w:rsidR="00EE492C" w:rsidRDefault="00CC643C" w:rsidP="00E90D06">
      <w:pPr>
        <w:pStyle w:val="Heading2"/>
        <w:numPr>
          <w:ilvl w:val="2"/>
          <w:numId w:val="9"/>
        </w:numPr>
        <w:tabs>
          <w:tab w:val="clear" w:pos="720"/>
        </w:tabs>
        <w:ind w:left="360" w:firstLine="0"/>
        <w:jc w:val="left"/>
      </w:pPr>
      <w:r>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p>
    <w:p w14:paraId="72999100" w14:textId="77777777" w:rsidR="004607CE" w:rsidRDefault="004607CE" w:rsidP="004607CE"/>
    <w:p w14:paraId="085C8EC9" w14:textId="77777777" w:rsidR="004607CE" w:rsidRPr="004607CE" w:rsidRDefault="004607CE" w:rsidP="004607CE"/>
    <w:p w14:paraId="25570386" w14:textId="77777777" w:rsidR="00DA1391" w:rsidRPr="00DA1391" w:rsidRDefault="00DA1391" w:rsidP="003D3F64">
      <w:pPr>
        <w:ind w:left="360" w:hanging="180"/>
        <w:jc w:val="left"/>
      </w:pPr>
    </w:p>
    <w:tbl>
      <w:tblPr>
        <w:tblStyle w:val="a"/>
        <w:tblW w:w="98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260"/>
        <w:gridCol w:w="1350"/>
        <w:gridCol w:w="1530"/>
      </w:tblGrid>
      <w:tr w:rsidR="00EE492C" w14:paraId="740D87AC" w14:textId="77777777" w:rsidTr="00211DF7">
        <w:trPr>
          <w:trHeight w:val="780"/>
        </w:trPr>
        <w:tc>
          <w:tcPr>
            <w:tcW w:w="6975"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lastRenderedPageBreak/>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880"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rsidTr="00211DF7">
        <w:trPr>
          <w:trHeight w:val="240"/>
        </w:trPr>
        <w:tc>
          <w:tcPr>
            <w:tcW w:w="4635"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1260" w:type="dxa"/>
          </w:tcPr>
          <w:p w14:paraId="245D48E1" w14:textId="77777777" w:rsidR="00EE492C" w:rsidRDefault="00CC643C" w:rsidP="003D3F64">
            <w:pPr>
              <w:contextualSpacing w:val="0"/>
              <w:jc w:val="left"/>
            </w:pPr>
            <w:r>
              <w:rPr>
                <w:sz w:val="24"/>
                <w:szCs w:val="24"/>
                <w:u w:val="single"/>
              </w:rPr>
              <w:t>Percent</w:t>
            </w:r>
          </w:p>
        </w:tc>
        <w:tc>
          <w:tcPr>
            <w:tcW w:w="1350" w:type="dxa"/>
          </w:tcPr>
          <w:p w14:paraId="29C19C0F" w14:textId="77777777" w:rsidR="00EE492C" w:rsidRDefault="00CC643C" w:rsidP="003D3F64">
            <w:pPr>
              <w:contextualSpacing w:val="0"/>
              <w:jc w:val="left"/>
            </w:pPr>
            <w:r>
              <w:rPr>
                <w:sz w:val="24"/>
                <w:szCs w:val="24"/>
                <w:u w:val="single"/>
              </w:rPr>
              <w:t>Number</w:t>
            </w:r>
          </w:p>
        </w:tc>
        <w:tc>
          <w:tcPr>
            <w:tcW w:w="1530"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rsidTr="00211DF7">
        <w:trPr>
          <w:trHeight w:val="260"/>
        </w:trPr>
        <w:tc>
          <w:tcPr>
            <w:tcW w:w="4635"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126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350" w:type="dxa"/>
          </w:tcPr>
          <w:p w14:paraId="127AAAD8" w14:textId="77777777" w:rsidR="00EE492C" w:rsidRDefault="00CC643C" w:rsidP="003D3F64">
            <w:pPr>
              <w:contextualSpacing w:val="0"/>
              <w:jc w:val="left"/>
            </w:pPr>
            <w:r>
              <w:rPr>
                <w:sz w:val="24"/>
                <w:szCs w:val="24"/>
              </w:rPr>
              <w:t>12,859,995</w:t>
            </w:r>
          </w:p>
        </w:tc>
        <w:tc>
          <w:tcPr>
            <w:tcW w:w="1530"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rsidTr="00211DF7">
        <w:trPr>
          <w:trHeight w:val="260"/>
        </w:trPr>
        <w:tc>
          <w:tcPr>
            <w:tcW w:w="4635" w:type="dxa"/>
          </w:tcPr>
          <w:p w14:paraId="03F91EA2" w14:textId="77777777" w:rsidR="00EE492C" w:rsidRDefault="00EE492C" w:rsidP="003D3F64">
            <w:pPr>
              <w:contextualSpacing w:val="0"/>
              <w:jc w:val="left"/>
            </w:pPr>
          </w:p>
        </w:tc>
        <w:tc>
          <w:tcPr>
            <w:tcW w:w="2340" w:type="dxa"/>
            <w:gridSpan w:val="2"/>
          </w:tcPr>
          <w:p w14:paraId="0718E820" w14:textId="77777777" w:rsidR="00EE492C" w:rsidRDefault="00CC643C" w:rsidP="003D3F64">
            <w:pPr>
              <w:contextualSpacing w:val="0"/>
              <w:jc w:val="left"/>
            </w:pPr>
            <w:r>
              <w:rPr>
                <w:sz w:val="24"/>
                <w:szCs w:val="24"/>
                <w:u w:val="single"/>
              </w:rPr>
              <w:t>Percent</w:t>
            </w:r>
          </w:p>
        </w:tc>
        <w:tc>
          <w:tcPr>
            <w:tcW w:w="2880"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rsidTr="00211DF7">
        <w:trPr>
          <w:trHeight w:val="260"/>
        </w:trPr>
        <w:tc>
          <w:tcPr>
            <w:tcW w:w="4635" w:type="dxa"/>
          </w:tcPr>
          <w:p w14:paraId="1527D255" w14:textId="77777777" w:rsidR="00EE492C" w:rsidRDefault="00CC643C" w:rsidP="003D3F64">
            <w:pPr>
              <w:contextualSpacing w:val="0"/>
              <w:jc w:val="left"/>
            </w:pPr>
            <w:r>
              <w:rPr>
                <w:sz w:val="24"/>
                <w:szCs w:val="24"/>
              </w:rPr>
              <w:t>Ethnicity: Hispanic or Latino, 2015</w:t>
            </w:r>
          </w:p>
        </w:tc>
        <w:tc>
          <w:tcPr>
            <w:tcW w:w="2340" w:type="dxa"/>
            <w:gridSpan w:val="2"/>
          </w:tcPr>
          <w:p w14:paraId="33BCBDA7" w14:textId="77777777" w:rsidR="00EE492C" w:rsidRDefault="00EE492C" w:rsidP="003D3F64">
            <w:pPr>
              <w:contextualSpacing w:val="0"/>
              <w:jc w:val="left"/>
            </w:pPr>
          </w:p>
        </w:tc>
        <w:tc>
          <w:tcPr>
            <w:tcW w:w="2880"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rsidTr="00211DF7">
        <w:trPr>
          <w:trHeight w:val="260"/>
        </w:trPr>
        <w:tc>
          <w:tcPr>
            <w:tcW w:w="4635" w:type="dxa"/>
          </w:tcPr>
          <w:p w14:paraId="3892C060" w14:textId="77777777" w:rsidR="00EE492C" w:rsidRDefault="00CC643C" w:rsidP="003D3F64">
            <w:pPr>
              <w:contextualSpacing w:val="0"/>
              <w:jc w:val="left"/>
            </w:pPr>
            <w:r>
              <w:rPr>
                <w:sz w:val="24"/>
                <w:szCs w:val="24"/>
              </w:rPr>
              <w:t>Race: American Indian and Alaska Native alone, 2015</w:t>
            </w:r>
          </w:p>
        </w:tc>
        <w:tc>
          <w:tcPr>
            <w:tcW w:w="2340" w:type="dxa"/>
            <w:gridSpan w:val="2"/>
          </w:tcPr>
          <w:p w14:paraId="70EAF418" w14:textId="77777777" w:rsidR="00EE492C" w:rsidRDefault="00EE492C" w:rsidP="003D3F64">
            <w:pPr>
              <w:contextualSpacing w:val="0"/>
              <w:jc w:val="left"/>
            </w:pPr>
          </w:p>
        </w:tc>
        <w:tc>
          <w:tcPr>
            <w:tcW w:w="2880"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rsidTr="00211DF7">
        <w:trPr>
          <w:trHeight w:val="260"/>
        </w:trPr>
        <w:tc>
          <w:tcPr>
            <w:tcW w:w="4635" w:type="dxa"/>
          </w:tcPr>
          <w:p w14:paraId="03C2FBBB" w14:textId="77777777" w:rsidR="00EE492C" w:rsidRDefault="00CC643C" w:rsidP="003D3F64">
            <w:pPr>
              <w:contextualSpacing w:val="0"/>
              <w:jc w:val="left"/>
            </w:pPr>
            <w:r>
              <w:rPr>
                <w:sz w:val="24"/>
                <w:szCs w:val="24"/>
              </w:rPr>
              <w:t>Race: Asian alone, 2015</w:t>
            </w:r>
          </w:p>
        </w:tc>
        <w:tc>
          <w:tcPr>
            <w:tcW w:w="2340" w:type="dxa"/>
            <w:gridSpan w:val="2"/>
          </w:tcPr>
          <w:p w14:paraId="6A3FF70E" w14:textId="77777777" w:rsidR="00EE492C" w:rsidRDefault="00EE492C" w:rsidP="003D3F64">
            <w:pPr>
              <w:contextualSpacing w:val="0"/>
              <w:jc w:val="left"/>
            </w:pPr>
          </w:p>
        </w:tc>
        <w:tc>
          <w:tcPr>
            <w:tcW w:w="2880"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rsidTr="00211DF7">
        <w:trPr>
          <w:trHeight w:val="260"/>
        </w:trPr>
        <w:tc>
          <w:tcPr>
            <w:tcW w:w="4635" w:type="dxa"/>
          </w:tcPr>
          <w:p w14:paraId="164F9D5C" w14:textId="77777777" w:rsidR="00EE492C" w:rsidRDefault="00CC643C" w:rsidP="003D3F64">
            <w:pPr>
              <w:contextualSpacing w:val="0"/>
              <w:jc w:val="left"/>
            </w:pPr>
            <w:r>
              <w:rPr>
                <w:sz w:val="24"/>
                <w:szCs w:val="24"/>
              </w:rPr>
              <w:t>Race: Black or African American alone, 2015</w:t>
            </w:r>
          </w:p>
        </w:tc>
        <w:tc>
          <w:tcPr>
            <w:tcW w:w="2340" w:type="dxa"/>
            <w:gridSpan w:val="2"/>
          </w:tcPr>
          <w:p w14:paraId="07548F1E" w14:textId="77777777" w:rsidR="00EE492C" w:rsidRDefault="00EE492C" w:rsidP="003D3F64">
            <w:pPr>
              <w:contextualSpacing w:val="0"/>
              <w:jc w:val="left"/>
            </w:pPr>
          </w:p>
        </w:tc>
        <w:tc>
          <w:tcPr>
            <w:tcW w:w="2880"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rsidTr="00211DF7">
        <w:trPr>
          <w:trHeight w:val="260"/>
        </w:trPr>
        <w:tc>
          <w:tcPr>
            <w:tcW w:w="4635"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340" w:type="dxa"/>
            <w:gridSpan w:val="2"/>
          </w:tcPr>
          <w:p w14:paraId="0D3CA3DC" w14:textId="77777777" w:rsidR="00EE492C" w:rsidRDefault="00EE492C" w:rsidP="003D3F64">
            <w:pPr>
              <w:contextualSpacing w:val="0"/>
              <w:jc w:val="left"/>
            </w:pPr>
          </w:p>
        </w:tc>
        <w:tc>
          <w:tcPr>
            <w:tcW w:w="2880"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rsidTr="00211DF7">
        <w:trPr>
          <w:trHeight w:val="260"/>
        </w:trPr>
        <w:tc>
          <w:tcPr>
            <w:tcW w:w="4635" w:type="dxa"/>
          </w:tcPr>
          <w:p w14:paraId="62B938D0" w14:textId="77777777" w:rsidR="00EE492C" w:rsidRDefault="00CC643C" w:rsidP="003D3F64">
            <w:pPr>
              <w:contextualSpacing w:val="0"/>
              <w:jc w:val="left"/>
            </w:pPr>
            <w:r>
              <w:rPr>
                <w:sz w:val="24"/>
                <w:szCs w:val="24"/>
              </w:rPr>
              <w:t>Race: White alone, not Hispanic or Latino, 2015</w:t>
            </w:r>
          </w:p>
        </w:tc>
        <w:tc>
          <w:tcPr>
            <w:tcW w:w="2340" w:type="dxa"/>
            <w:gridSpan w:val="2"/>
          </w:tcPr>
          <w:p w14:paraId="76C57334" w14:textId="77777777" w:rsidR="00EE492C" w:rsidRDefault="00EE492C" w:rsidP="003D3F64">
            <w:pPr>
              <w:contextualSpacing w:val="0"/>
              <w:jc w:val="left"/>
            </w:pPr>
          </w:p>
        </w:tc>
        <w:tc>
          <w:tcPr>
            <w:tcW w:w="2880"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rsidTr="00211DF7">
        <w:trPr>
          <w:trHeight w:val="260"/>
        </w:trPr>
        <w:tc>
          <w:tcPr>
            <w:tcW w:w="4635" w:type="dxa"/>
          </w:tcPr>
          <w:p w14:paraId="68A7917C" w14:textId="77777777" w:rsidR="00EE492C" w:rsidRDefault="00CC643C" w:rsidP="003D3F64">
            <w:pPr>
              <w:contextualSpacing w:val="0"/>
              <w:jc w:val="left"/>
            </w:pPr>
            <w:r>
              <w:rPr>
                <w:sz w:val="24"/>
                <w:szCs w:val="24"/>
              </w:rPr>
              <w:t>Race: Two or more races, 2015</w:t>
            </w:r>
          </w:p>
        </w:tc>
        <w:tc>
          <w:tcPr>
            <w:tcW w:w="2340" w:type="dxa"/>
            <w:gridSpan w:val="2"/>
          </w:tcPr>
          <w:p w14:paraId="7F853B0D" w14:textId="77777777" w:rsidR="00EE492C" w:rsidRDefault="00EE492C" w:rsidP="003D3F64">
            <w:pPr>
              <w:contextualSpacing w:val="0"/>
              <w:jc w:val="left"/>
            </w:pPr>
          </w:p>
        </w:tc>
        <w:tc>
          <w:tcPr>
            <w:tcW w:w="2880"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rsidTr="00211DF7">
        <w:trPr>
          <w:trHeight w:val="260"/>
        </w:trPr>
        <w:tc>
          <w:tcPr>
            <w:tcW w:w="4635" w:type="dxa"/>
          </w:tcPr>
          <w:p w14:paraId="4DB13320" w14:textId="77777777" w:rsidR="00EE492C" w:rsidRDefault="00CC643C" w:rsidP="003D3F64">
            <w:pPr>
              <w:contextualSpacing w:val="0"/>
              <w:jc w:val="left"/>
            </w:pPr>
            <w:r>
              <w:rPr>
                <w:sz w:val="24"/>
                <w:szCs w:val="24"/>
              </w:rPr>
              <w:t>Foreign-born persons, 2010-2014</w:t>
            </w:r>
          </w:p>
        </w:tc>
        <w:tc>
          <w:tcPr>
            <w:tcW w:w="2340" w:type="dxa"/>
            <w:gridSpan w:val="2"/>
          </w:tcPr>
          <w:p w14:paraId="2203354F" w14:textId="77777777" w:rsidR="00EE492C" w:rsidRDefault="00EE492C" w:rsidP="003D3F64">
            <w:pPr>
              <w:contextualSpacing w:val="0"/>
              <w:jc w:val="left"/>
            </w:pPr>
          </w:p>
        </w:tc>
        <w:tc>
          <w:tcPr>
            <w:tcW w:w="2880"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rsidTr="00211DF7">
        <w:trPr>
          <w:trHeight w:val="260"/>
        </w:trPr>
        <w:tc>
          <w:tcPr>
            <w:tcW w:w="4635"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340" w:type="dxa"/>
            <w:gridSpan w:val="2"/>
          </w:tcPr>
          <w:p w14:paraId="2C55A244" w14:textId="77777777" w:rsidR="00EE492C" w:rsidRDefault="00EE492C" w:rsidP="003D3F64">
            <w:pPr>
              <w:contextualSpacing w:val="0"/>
              <w:jc w:val="left"/>
            </w:pPr>
          </w:p>
        </w:tc>
        <w:tc>
          <w:tcPr>
            <w:tcW w:w="2880"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rsidTr="00211DF7">
        <w:trPr>
          <w:trHeight w:val="260"/>
        </w:trPr>
        <w:tc>
          <w:tcPr>
            <w:tcW w:w="4635"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340" w:type="dxa"/>
            <w:gridSpan w:val="2"/>
          </w:tcPr>
          <w:p w14:paraId="61255250" w14:textId="77777777" w:rsidR="00EE492C" w:rsidRDefault="00EE492C" w:rsidP="003D3F64">
            <w:pPr>
              <w:contextualSpacing w:val="0"/>
              <w:jc w:val="left"/>
            </w:pPr>
          </w:p>
        </w:tc>
        <w:tc>
          <w:tcPr>
            <w:tcW w:w="2880"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rsidTr="00211DF7">
        <w:trPr>
          <w:trHeight w:val="260"/>
        </w:trPr>
        <w:tc>
          <w:tcPr>
            <w:tcW w:w="4635"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340" w:type="dxa"/>
            <w:gridSpan w:val="2"/>
          </w:tcPr>
          <w:p w14:paraId="6B8CA92E" w14:textId="77777777" w:rsidR="00EE492C" w:rsidRDefault="00EE492C" w:rsidP="003D3F64">
            <w:pPr>
              <w:contextualSpacing w:val="0"/>
              <w:jc w:val="left"/>
            </w:pPr>
          </w:p>
        </w:tc>
        <w:tc>
          <w:tcPr>
            <w:tcW w:w="2880"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rsidTr="00211DF7">
        <w:trPr>
          <w:trHeight w:val="260"/>
        </w:trPr>
        <w:tc>
          <w:tcPr>
            <w:tcW w:w="4635"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340" w:type="dxa"/>
            <w:gridSpan w:val="2"/>
          </w:tcPr>
          <w:p w14:paraId="2A8B8AA3" w14:textId="77777777" w:rsidR="00EE492C" w:rsidRDefault="00EE492C" w:rsidP="003D3F64">
            <w:pPr>
              <w:contextualSpacing w:val="0"/>
              <w:jc w:val="left"/>
            </w:pPr>
          </w:p>
        </w:tc>
        <w:tc>
          <w:tcPr>
            <w:tcW w:w="2880"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rsidTr="00211DF7">
        <w:trPr>
          <w:trHeight w:val="260"/>
        </w:trPr>
        <w:tc>
          <w:tcPr>
            <w:tcW w:w="4635"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340" w:type="dxa"/>
            <w:gridSpan w:val="2"/>
          </w:tcPr>
          <w:p w14:paraId="5319E8AC" w14:textId="77777777" w:rsidR="00EE492C" w:rsidRDefault="00EE492C" w:rsidP="003D3F64">
            <w:pPr>
              <w:contextualSpacing w:val="0"/>
              <w:jc w:val="left"/>
            </w:pPr>
          </w:p>
        </w:tc>
        <w:tc>
          <w:tcPr>
            <w:tcW w:w="2880"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rsidTr="00211DF7">
        <w:trPr>
          <w:trHeight w:val="260"/>
        </w:trPr>
        <w:tc>
          <w:tcPr>
            <w:tcW w:w="4635" w:type="dxa"/>
          </w:tcPr>
          <w:p w14:paraId="406BEA75" w14:textId="343E126C" w:rsidR="00EE492C" w:rsidRDefault="00CC643C" w:rsidP="003D3F64">
            <w:pPr>
              <w:contextualSpacing w:val="0"/>
              <w:jc w:val="left"/>
            </w:pPr>
            <w:r>
              <w:rPr>
                <w:sz w:val="24"/>
                <w:szCs w:val="24"/>
              </w:rPr>
              <w:t xml:space="preserve">In civilian labor force, female, </w:t>
            </w:r>
            <w:r w:rsidR="008A5C32">
              <w:rPr>
                <w:sz w:val="24"/>
                <w:szCs w:val="24"/>
              </w:rPr>
              <w:t>percent</w:t>
            </w:r>
            <w:r>
              <w:rPr>
                <w:sz w:val="24"/>
                <w:szCs w:val="24"/>
              </w:rPr>
              <w:t xml:space="preserve"> of population ages 16+ years, 2010-2014</w:t>
            </w:r>
          </w:p>
        </w:tc>
        <w:tc>
          <w:tcPr>
            <w:tcW w:w="2340" w:type="dxa"/>
            <w:gridSpan w:val="2"/>
          </w:tcPr>
          <w:p w14:paraId="070E70A3" w14:textId="77777777" w:rsidR="00EE492C" w:rsidRDefault="00EE492C" w:rsidP="003D3F64">
            <w:pPr>
              <w:contextualSpacing w:val="0"/>
              <w:jc w:val="left"/>
            </w:pPr>
          </w:p>
        </w:tc>
        <w:tc>
          <w:tcPr>
            <w:tcW w:w="2880"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rsidTr="00211DF7">
        <w:trPr>
          <w:trHeight w:val="260"/>
        </w:trPr>
        <w:tc>
          <w:tcPr>
            <w:tcW w:w="4635"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340" w:type="dxa"/>
            <w:gridSpan w:val="2"/>
          </w:tcPr>
          <w:p w14:paraId="637D9B0E" w14:textId="77777777" w:rsidR="00EE492C" w:rsidRDefault="00EE492C" w:rsidP="003D3F64">
            <w:pPr>
              <w:contextualSpacing w:val="0"/>
              <w:jc w:val="left"/>
            </w:pPr>
          </w:p>
        </w:tc>
        <w:tc>
          <w:tcPr>
            <w:tcW w:w="2880"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rsidTr="00211DF7">
        <w:trPr>
          <w:trHeight w:val="260"/>
        </w:trPr>
        <w:tc>
          <w:tcPr>
            <w:tcW w:w="4635" w:type="dxa"/>
          </w:tcPr>
          <w:p w14:paraId="39205804" w14:textId="77777777" w:rsidR="00EE492C" w:rsidRDefault="00EE492C" w:rsidP="003D3F64">
            <w:pPr>
              <w:contextualSpacing w:val="0"/>
              <w:jc w:val="left"/>
            </w:pPr>
          </w:p>
        </w:tc>
        <w:tc>
          <w:tcPr>
            <w:tcW w:w="2340" w:type="dxa"/>
            <w:gridSpan w:val="2"/>
          </w:tcPr>
          <w:p w14:paraId="28DD569D" w14:textId="77777777" w:rsidR="00EE492C" w:rsidRDefault="00CC643C" w:rsidP="003D3F64">
            <w:pPr>
              <w:contextualSpacing w:val="0"/>
              <w:jc w:val="left"/>
            </w:pPr>
            <w:r>
              <w:rPr>
                <w:sz w:val="24"/>
                <w:szCs w:val="24"/>
                <w:u w:val="single"/>
              </w:rPr>
              <w:t>Dollars</w:t>
            </w:r>
          </w:p>
        </w:tc>
        <w:tc>
          <w:tcPr>
            <w:tcW w:w="2880"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rsidTr="00211DF7">
        <w:trPr>
          <w:trHeight w:val="260"/>
        </w:trPr>
        <w:tc>
          <w:tcPr>
            <w:tcW w:w="4635" w:type="dxa"/>
          </w:tcPr>
          <w:p w14:paraId="02DD741B" w14:textId="77777777" w:rsidR="00EE492C" w:rsidRDefault="00CC643C" w:rsidP="003D3F64">
            <w:pPr>
              <w:contextualSpacing w:val="0"/>
              <w:jc w:val="left"/>
            </w:pPr>
            <w:r>
              <w:rPr>
                <w:sz w:val="24"/>
                <w:szCs w:val="24"/>
              </w:rPr>
              <w:t>Median household income, 2010-2014</w:t>
            </w:r>
          </w:p>
        </w:tc>
        <w:tc>
          <w:tcPr>
            <w:tcW w:w="2340" w:type="dxa"/>
            <w:gridSpan w:val="2"/>
          </w:tcPr>
          <w:p w14:paraId="04BBE217" w14:textId="77777777" w:rsidR="00EE492C" w:rsidRDefault="00EE492C" w:rsidP="003D3F64">
            <w:pPr>
              <w:contextualSpacing w:val="0"/>
              <w:jc w:val="left"/>
            </w:pPr>
          </w:p>
        </w:tc>
        <w:tc>
          <w:tcPr>
            <w:tcW w:w="2880"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lastRenderedPageBreak/>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77777777" w:rsidR="00EE492C" w:rsidRDefault="00CC643C" w:rsidP="00DA4941">
      <w:pPr>
        <w:pStyle w:val="Heading2"/>
        <w:numPr>
          <w:ilvl w:val="2"/>
          <w:numId w:val="9"/>
        </w:numPr>
        <w:tabs>
          <w:tab w:val="clear" w:pos="720"/>
        </w:tabs>
        <w:ind w:left="540" w:hanging="360"/>
        <w:jc w:val="left"/>
      </w:pPr>
      <w:r>
        <w:t xml:space="preserve">Describe strengths and challenges of the community to be served. A minimum of two strengths and two challenges are essential and must be related to the problem described in 1A. </w:t>
      </w:r>
    </w:p>
    <w:p w14:paraId="2CF4ABCD" w14:textId="77777777" w:rsidR="00333B6A" w:rsidRPr="00333B6A" w:rsidRDefault="00333B6A" w:rsidP="00DA4941">
      <w:pPr>
        <w:ind w:left="540" w:hanging="360"/>
      </w:pPr>
    </w:p>
    <w:p w14:paraId="7B4A152F" w14:textId="751EA29A" w:rsidR="00EE492C" w:rsidRDefault="00CC643C" w:rsidP="00DA4941">
      <w:pPr>
        <w:pStyle w:val="Heading2"/>
        <w:numPr>
          <w:ilvl w:val="2"/>
          <w:numId w:val="9"/>
        </w:numPr>
        <w:tabs>
          <w:tab w:val="clear" w:pos="720"/>
        </w:tabs>
        <w:ind w:left="540" w:hanging="360"/>
        <w:jc w:val="left"/>
      </w:pPr>
      <w:r>
        <w:t xml:space="preserve">Complete </w:t>
      </w:r>
      <w:r w:rsidR="00EB1651" w:rsidRPr="00EB1651">
        <w:t>the VOCA SAR Form</w:t>
      </w:r>
      <w:r w:rsidR="00211DF7">
        <w:t>.</w:t>
      </w:r>
    </w:p>
    <w:p w14:paraId="641BADC6" w14:textId="77777777" w:rsidR="00EE492C" w:rsidRDefault="00EE492C" w:rsidP="003D3F64">
      <w:pPr>
        <w:jc w:val="left"/>
      </w:pPr>
    </w:p>
    <w:p w14:paraId="14E66EF5" w14:textId="6604A4D2"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05916E1C"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w:t>
      </w:r>
      <w:r w:rsidR="00305A7F">
        <w:t xml:space="preserve">the applicant </w:t>
      </w:r>
      <w:r w:rsidRPr="00CF715C">
        <w:t xml:space="preserve">agency is new, state whether a minimum of 25 percent of its financial support comes from sources other than the Crime Victims Fund. </w:t>
      </w:r>
    </w:p>
    <w:p w14:paraId="528BE77C" w14:textId="6D6B0C84"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please explain how the applicant will build capacity to provide them. This explanation should include at least one capacity building example and demonstrate a strong understanding of such services.</w:t>
      </w:r>
    </w:p>
    <w:p w14:paraId="5E46D36E" w14:textId="3BB93EA0" w:rsidR="00A40E29" w:rsidRPr="004101AF" w:rsidRDefault="00A40E29" w:rsidP="00337DA1">
      <w:pPr>
        <w:pStyle w:val="ListParagraph"/>
        <w:numPr>
          <w:ilvl w:val="2"/>
          <w:numId w:val="9"/>
        </w:numPr>
        <w:ind w:hanging="360"/>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p>
    <w:p w14:paraId="14EBFF07" w14:textId="1626CD2E" w:rsidR="003405B9" w:rsidRPr="003405B9" w:rsidRDefault="00CC643C" w:rsidP="003405B9">
      <w:pPr>
        <w:pStyle w:val="Heading2"/>
        <w:numPr>
          <w:ilvl w:val="2"/>
          <w:numId w:val="9"/>
        </w:numPr>
        <w:tabs>
          <w:tab w:val="clear" w:pos="720"/>
        </w:tabs>
        <w:ind w:hanging="360"/>
        <w:jc w:val="left"/>
      </w:pPr>
      <w:r>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p>
    <w:p w14:paraId="19D79464" w14:textId="413F1163" w:rsidR="00EF748D" w:rsidRP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w:t>
      </w:r>
      <w:r w:rsidR="00305A7F">
        <w:rPr>
          <w:rFonts w:ascii="Times New Roman" w:hAnsi="Times New Roman" w:cs="Times New Roman"/>
          <w:sz w:val="24"/>
          <w:szCs w:val="24"/>
        </w:rPr>
        <w:t xml:space="preserve"> how the proposed program comple</w:t>
      </w:r>
      <w:r w:rsidRPr="00EF748D">
        <w:rPr>
          <w:rFonts w:ascii="Times New Roman" w:hAnsi="Times New Roman" w:cs="Times New Roman"/>
          <w:sz w:val="24"/>
          <w:szCs w:val="24"/>
        </w:rPr>
        <w:t>ments</w:t>
      </w:r>
      <w:r w:rsidR="00A544C6">
        <w:rPr>
          <w:rFonts w:ascii="Times New Roman" w:hAnsi="Times New Roman" w:cs="Times New Roman"/>
          <w:sz w:val="24"/>
          <w:szCs w:val="24"/>
        </w:rPr>
        <w:t xml:space="preserve"> existing funding.</w:t>
      </w:r>
    </w:p>
    <w:p w14:paraId="69ED71D3" w14:textId="4ADE9A19" w:rsidR="00EE492C" w:rsidRDefault="00CC643C" w:rsidP="00D848E5">
      <w:pPr>
        <w:pStyle w:val="Heading2"/>
        <w:numPr>
          <w:ilvl w:val="2"/>
          <w:numId w:val="9"/>
        </w:numPr>
        <w:tabs>
          <w:tab w:val="clear" w:pos="720"/>
        </w:tabs>
        <w:ind w:hanging="360"/>
        <w:jc w:val="left"/>
      </w:pPr>
      <w:r>
        <w:t xml:space="preserve">Describe how the applicant agency will sustain the </w:t>
      </w:r>
      <w:r w:rsidR="005274CF">
        <w:t xml:space="preserve">funded </w:t>
      </w:r>
      <w:r>
        <w:t xml:space="preserve">program at the end of the three-year funding period. </w:t>
      </w:r>
    </w:p>
    <w:p w14:paraId="4A366F80" w14:textId="3DAF7FE3" w:rsidR="003405B9" w:rsidRDefault="003405B9" w:rsidP="003405B9">
      <w:pPr>
        <w:pStyle w:val="ListParagraph"/>
        <w:numPr>
          <w:ilvl w:val="2"/>
          <w:numId w:val="9"/>
        </w:numPr>
        <w:ind w:hanging="360"/>
        <w:rPr>
          <w:rFonts w:ascii="Times New Roman" w:hAnsi="Times New Roman" w:cs="Times New Roman"/>
          <w:sz w:val="24"/>
          <w:szCs w:val="24"/>
        </w:rPr>
      </w:pPr>
      <w:r w:rsidRPr="003405B9">
        <w:rPr>
          <w:rFonts w:ascii="Times New Roman" w:hAnsi="Times New Roman" w:cs="Times New Roman"/>
          <w:sz w:val="24"/>
          <w:szCs w:val="24"/>
        </w:rPr>
        <w:t xml:space="preserve">Complete this chart: </w:t>
      </w:r>
    </w:p>
    <w:p w14:paraId="61DE6A24" w14:textId="77777777" w:rsidR="004607CE" w:rsidRDefault="004607CE" w:rsidP="00D22323">
      <w:pPr>
        <w:pStyle w:val="ListParagraph"/>
        <w:ind w:left="1080"/>
        <w:rPr>
          <w:rFonts w:ascii="Times New Roman" w:hAnsi="Times New Roman" w:cs="Times New Roman"/>
          <w:sz w:val="24"/>
          <w:szCs w:val="24"/>
        </w:rPr>
      </w:pPr>
    </w:p>
    <w:p w14:paraId="3485BE30" w14:textId="77777777" w:rsidR="003405B9" w:rsidRDefault="003405B9" w:rsidP="003405B9">
      <w:pPr>
        <w:pStyle w:val="ListParagraph"/>
        <w:ind w:left="1080"/>
        <w:rPr>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14:paraId="5B5BC75E" w14:textId="77777777" w:rsidTr="00120E9C">
        <w:trPr>
          <w:trHeight w:val="1280"/>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28801480" w:rsidR="003405B9" w:rsidRDefault="003405B9" w:rsidP="00120E9C">
            <w:r>
              <w:rPr>
                <w:rFonts w:ascii="Times New Roman" w:eastAsia="Times New Roman" w:hAnsi="Times New Roman" w:cs="Times New Roman"/>
                <w:sz w:val="20"/>
                <w:szCs w:val="20"/>
              </w:rPr>
              <w:lastRenderedPageBreak/>
              <w:t>Name of Funding Source</w:t>
            </w:r>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77777777" w:rsidR="003405B9" w:rsidRDefault="003405B9" w:rsidP="00120E9C">
            <w:pPr>
              <w:jc w:val="left"/>
            </w:pPr>
            <w:r>
              <w:rPr>
                <w:rFonts w:ascii="Times New Roman" w:eastAsia="Times New Roman" w:hAnsi="Times New Roman" w:cs="Times New Roman"/>
                <w:sz w:val="20"/>
                <w:szCs w:val="20"/>
              </w:rPr>
              <w:t>Number of Contracts or other agreements</w:t>
            </w:r>
          </w:p>
          <w:p w14:paraId="5E167062" w14:textId="77777777" w:rsidR="003405B9" w:rsidRDefault="003405B9" w:rsidP="00120E9C"/>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77777777" w:rsidR="003405B9" w:rsidRDefault="003405B9" w:rsidP="00120E9C">
            <w:pPr>
              <w:jc w:val="left"/>
            </w:pPr>
            <w:r>
              <w:rPr>
                <w:rFonts w:ascii="Times New Roman" w:eastAsia="Times New Roman" w:hAnsi="Times New Roman" w:cs="Times New Roman"/>
                <w:sz w:val="20"/>
                <w:szCs w:val="20"/>
              </w:rPr>
              <w:t>Estimated amount of contracts or other agreements</w:t>
            </w:r>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77777777" w:rsidR="003405B9" w:rsidRDefault="003405B9" w:rsidP="00120E9C">
            <w:pPr>
              <w:jc w:val="left"/>
            </w:pPr>
            <w:r>
              <w:rPr>
                <w:rFonts w:ascii="Times New Roman" w:eastAsia="Times New Roman" w:hAnsi="Times New Roman" w:cs="Times New Roman"/>
                <w:sz w:val="20"/>
                <w:szCs w:val="20"/>
              </w:rPr>
              <w:t>Terms of the contracts or other agreements</w:t>
            </w:r>
          </w:p>
          <w:p w14:paraId="5D3E2E5C" w14:textId="77777777" w:rsidR="003405B9" w:rsidRDefault="003405B9" w:rsidP="00120E9C"/>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77777777" w:rsidR="003405B9" w:rsidRDefault="003405B9" w:rsidP="00120E9C">
            <w:pPr>
              <w:jc w:val="left"/>
            </w:pPr>
            <w:r>
              <w:rPr>
                <w:rFonts w:ascii="Times New Roman" w:eastAsia="Times New Roman" w:hAnsi="Times New Roman" w:cs="Times New Roman"/>
                <w:sz w:val="20"/>
                <w:szCs w:val="20"/>
              </w:rPr>
              <w:t>Nature/purpose of the contracts or other agreements</w:t>
            </w:r>
          </w:p>
        </w:tc>
      </w:tr>
      <w:tr w:rsidR="003405B9" w14:paraId="1F82B871"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77777777" w:rsidR="003405B9" w:rsidRDefault="003405B9" w:rsidP="00120E9C"/>
        </w:tc>
      </w:tr>
      <w:tr w:rsidR="003405B9" w14:paraId="207AECAB"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77777777" w:rsidR="003405B9" w:rsidRDefault="003405B9" w:rsidP="00120E9C"/>
        </w:tc>
      </w:tr>
      <w:tr w:rsidR="003405B9" w14:paraId="50C90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7777777" w:rsidR="003405B9" w:rsidRDefault="003405B9" w:rsidP="00120E9C"/>
        </w:tc>
      </w:tr>
      <w:tr w:rsidR="003405B9" w14:paraId="347BCD96"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77777777" w:rsidR="003405B9" w:rsidRDefault="003405B9" w:rsidP="00120E9C"/>
        </w:tc>
      </w:tr>
      <w:tr w:rsidR="003405B9" w14:paraId="42D56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77777777" w:rsidR="003405B9" w:rsidRDefault="003405B9" w:rsidP="00120E9C"/>
        </w:tc>
      </w:tr>
      <w:tr w:rsidR="003405B9" w14:paraId="2F5B1F68"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77777777" w:rsidR="003405B9" w:rsidRDefault="003405B9" w:rsidP="00120E9C"/>
        </w:tc>
      </w:tr>
      <w:tr w:rsidR="003405B9" w14:paraId="1DA2ABA9"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77777777" w:rsidR="003405B9" w:rsidRDefault="003405B9" w:rsidP="00120E9C"/>
        </w:tc>
      </w:tr>
      <w:tr w:rsidR="003405B9" w14:paraId="4D923415"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77777777" w:rsidR="003405B9" w:rsidRDefault="003405B9" w:rsidP="00120E9C"/>
        </w:tc>
      </w:tr>
    </w:tbl>
    <w:p w14:paraId="324DA43B" w14:textId="77777777" w:rsidR="003405B9" w:rsidRPr="003405B9" w:rsidRDefault="003405B9" w:rsidP="003405B9">
      <w:pPr>
        <w:pStyle w:val="ListParagraph"/>
        <w:ind w:left="1080"/>
        <w:rPr>
          <w:rFonts w:ascii="Times New Roman" w:hAnsi="Times New Roman" w:cs="Times New Roman"/>
          <w:sz w:val="24"/>
          <w:szCs w:val="24"/>
        </w:rPr>
      </w:pPr>
    </w:p>
    <w:p w14:paraId="5534A64F" w14:textId="77777777" w:rsidR="00EE492C" w:rsidRDefault="00EE492C" w:rsidP="003D3F64">
      <w:pPr>
        <w:jc w:val="left"/>
      </w:pPr>
    </w:p>
    <w:p w14:paraId="5FDD0BCD" w14:textId="763A962B" w:rsidR="00EE492C" w:rsidRDefault="00CC643C" w:rsidP="00EC024E">
      <w:pPr>
        <w:pStyle w:val="Heading2"/>
        <w:numPr>
          <w:ilvl w:val="0"/>
          <w:numId w:val="9"/>
        </w:numPr>
        <w:tabs>
          <w:tab w:val="clear" w:pos="720"/>
        </w:tabs>
        <w:ind w:left="360"/>
        <w:jc w:val="left"/>
      </w:pPr>
      <w:r>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w:t>
      </w:r>
      <w:r w:rsidR="00BA4481" w:rsidRPr="00D22323">
        <w:rPr>
          <w:i/>
        </w:rPr>
        <w:t>5-10</w:t>
      </w:r>
      <w:r w:rsidRPr="00D22323">
        <w:rPr>
          <w:i/>
        </w:rPr>
        <w:t xml:space="preserve"> pages</w:t>
      </w:r>
      <w:r>
        <w:t>)</w:t>
      </w:r>
      <w:r w:rsidR="00736E0B">
        <w:t>.</w:t>
      </w: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54C4B7E4" w14:textId="77777777" w:rsidR="006862F2" w:rsidRDefault="006862F2" w:rsidP="006862F2">
      <w:pPr>
        <w:ind w:left="1170"/>
        <w:rPr>
          <w:rFonts w:ascii="Times New Roman" w:hAnsi="Times New Roman" w:cs="Times New Roman"/>
          <w:sz w:val="24"/>
          <w:szCs w:val="24"/>
        </w:rPr>
      </w:pPr>
    </w:p>
    <w:p w14:paraId="19CF9A92" w14:textId="77777777" w:rsidR="006862F2" w:rsidRDefault="006862F2" w:rsidP="00D22323">
      <w:pPr>
        <w:rPr>
          <w:rFonts w:ascii="Times New Roman" w:hAnsi="Times New Roman" w:cs="Times New Roman"/>
          <w:sz w:val="24"/>
          <w:szCs w:val="24"/>
        </w:rPr>
      </w:pPr>
    </w:p>
    <w:p w14:paraId="5112BFE0" w14:textId="1E214288"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if used).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2B8AE68C"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Be sure to address the all aspects of the Direct Services Program Design outlined on page 16 of the NOFO</w:t>
      </w:r>
      <w:r w:rsidR="00305A7F">
        <w:rPr>
          <w:rFonts w:ascii="Times New Roman" w:hAnsi="Times New Roman" w:cs="Times New Roman"/>
          <w:sz w:val="24"/>
          <w:szCs w:val="24"/>
        </w:rPr>
        <w:t>.</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159F2270" w:rsidR="00BA4801" w:rsidRPr="009B1A1F"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w:t>
      </w:r>
      <w:r w:rsidR="00305A7F">
        <w:rPr>
          <w:rFonts w:ascii="Times New Roman" w:hAnsi="Times New Roman" w:cs="Times New Roman"/>
          <w:sz w:val="24"/>
          <w:szCs w:val="24"/>
        </w:rPr>
        <w:t xml:space="preserve"> in</w:t>
      </w:r>
      <w:r w:rsidR="00872B86" w:rsidRPr="009B1A1F">
        <w:rPr>
          <w:rFonts w:ascii="Times New Roman" w:hAnsi="Times New Roman" w:cs="Times New Roman"/>
          <w:sz w:val="24"/>
          <w:szCs w:val="24"/>
        </w:rPr>
        <w:t>cluding</w:t>
      </w:r>
      <w:r w:rsidR="00305A7F">
        <w:rPr>
          <w:rFonts w:ascii="Times New Roman" w:hAnsi="Times New Roman" w:cs="Times New Roman"/>
          <w:sz w:val="24"/>
          <w:szCs w:val="24"/>
        </w:rPr>
        <w:t>,</w:t>
      </w:r>
      <w:r w:rsidR="00872B86" w:rsidRPr="009B1A1F">
        <w:rPr>
          <w:rFonts w:ascii="Times New Roman" w:hAnsi="Times New Roman" w:cs="Times New Roman"/>
          <w:sz w:val="24"/>
          <w:szCs w:val="24"/>
        </w:rPr>
        <w:t xml:space="preserve"> but not</w:t>
      </w:r>
      <w:r w:rsidRPr="009B1A1F">
        <w:rPr>
          <w:rFonts w:ascii="Times New Roman" w:hAnsi="Times New Roman" w:cs="Times New Roman"/>
          <w:sz w:val="24"/>
          <w:szCs w:val="24"/>
        </w:rPr>
        <w:t xml:space="preserve"> limited to</w:t>
      </w:r>
      <w:r w:rsidR="00305A7F">
        <w:rPr>
          <w:rFonts w:ascii="Times New Roman" w:hAnsi="Times New Roman" w:cs="Times New Roman"/>
          <w:sz w:val="24"/>
          <w:szCs w:val="24"/>
        </w:rPr>
        <w:t>,</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assessment process used, types of advocacy and other needs expected</w:t>
      </w:r>
      <w:r w:rsidR="00305A7F">
        <w:rPr>
          <w:rFonts w:ascii="Times New Roman" w:hAnsi="Times New Roman" w:cs="Times New Roman"/>
          <w:sz w:val="24"/>
          <w:szCs w:val="24"/>
        </w:rPr>
        <w:t>,</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the all aspects of the Direct Services Program Design outlined on page 16 of the NOFO.</w:t>
      </w:r>
    </w:p>
    <w:p w14:paraId="41D3BCA2" w14:textId="21840ECF"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305A7F">
        <w:rPr>
          <w:rFonts w:ascii="Times New Roman" w:hAnsi="Times New Roman" w:cs="Times New Roman"/>
          <w:sz w:val="24"/>
          <w:szCs w:val="24"/>
        </w:rPr>
        <w:t>, i</w:t>
      </w:r>
      <w:r w:rsidRPr="00CD52C7">
        <w:rPr>
          <w:rFonts w:ascii="Times New Roman" w:hAnsi="Times New Roman" w:cs="Times New Roman"/>
          <w:sz w:val="24"/>
          <w:szCs w:val="24"/>
        </w:rPr>
        <w:t>ncluding</w:t>
      </w:r>
      <w:r w:rsidR="00305A7F">
        <w:rPr>
          <w:rFonts w:ascii="Times New Roman" w:hAnsi="Times New Roman" w:cs="Times New Roman"/>
          <w:sz w:val="24"/>
          <w:szCs w:val="24"/>
        </w:rPr>
        <w:t>,</w:t>
      </w:r>
      <w:r w:rsidRPr="00CD52C7">
        <w:rPr>
          <w:rFonts w:ascii="Times New Roman" w:hAnsi="Times New Roman" w:cs="Times New Roman"/>
          <w:sz w:val="24"/>
          <w:szCs w:val="24"/>
        </w:rPr>
        <w:t xml:space="preserve"> but not limited to</w:t>
      </w:r>
      <w:r w:rsidR="00305A7F">
        <w:rPr>
          <w:rFonts w:ascii="Times New Roman" w:hAnsi="Times New Roman" w:cs="Times New Roman"/>
          <w:sz w:val="24"/>
          <w:szCs w:val="24"/>
        </w:rPr>
        <w:t>,</w:t>
      </w:r>
      <w:r w:rsidRPr="00CD52C7">
        <w:rPr>
          <w:rFonts w:ascii="Times New Roman" w:hAnsi="Times New Roman" w:cs="Times New Roman"/>
          <w:sz w:val="24"/>
          <w:szCs w:val="24"/>
        </w:rPr>
        <w:t xml:space="preserve">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16 of the NOFO.</w:t>
      </w:r>
    </w:p>
    <w:p w14:paraId="3D4C0C2B" w14:textId="77777777" w:rsidR="00CD52C7" w:rsidRPr="00CD52C7" w:rsidRDefault="00CD52C7" w:rsidP="00CD52C7">
      <w:pPr>
        <w:rPr>
          <w:rFonts w:ascii="Times New Roman" w:hAnsi="Times New Roman" w:cs="Times New Roman"/>
          <w:sz w:val="24"/>
          <w:szCs w:val="24"/>
        </w:rPr>
      </w:pPr>
    </w:p>
    <w:p w14:paraId="1B7AFB02" w14:textId="48ED7C8F"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or programs proposing to service minor victims of child abuse,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6D31AD9E" w:rsidR="00B33E93" w:rsidRDefault="00B33E93" w:rsidP="00035787">
      <w:pPr>
        <w:pStyle w:val="Heading2"/>
        <w:numPr>
          <w:ilvl w:val="0"/>
          <w:numId w:val="18"/>
        </w:numPr>
        <w:tabs>
          <w:tab w:val="clear" w:pos="720"/>
        </w:tabs>
        <w:jc w:val="left"/>
      </w:pPr>
      <w:r>
        <w:lastRenderedPageBreak/>
        <w:t xml:space="preserve">Describe lessons learned during service provision and how these lessons impacted program design. Include at least one example and implication for program design. </w:t>
      </w:r>
    </w:p>
    <w:p w14:paraId="7D64E494" w14:textId="77777777" w:rsidR="00CD52C7" w:rsidRPr="00CD52C7" w:rsidRDefault="00CD52C7" w:rsidP="00CD52C7"/>
    <w:p w14:paraId="4C69865D" w14:textId="16EF106D" w:rsidR="006862F2" w:rsidRDefault="006862F2" w:rsidP="00035787">
      <w:pPr>
        <w:pStyle w:val="ListParagraph"/>
        <w:numPr>
          <w:ilvl w:val="0"/>
          <w:numId w:val="18"/>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r w:rsidR="00A92F49" w:rsidRPr="00035787">
        <w:rPr>
          <w:rFonts w:ascii="Times New Roman" w:hAnsi="Times New Roman" w:cs="Times New Roman"/>
          <w:sz w:val="24"/>
          <w:szCs w:val="24"/>
        </w:rPr>
        <w:t>N/A for financial crime programs)</w:t>
      </w:r>
    </w:p>
    <w:p w14:paraId="4C253980" w14:textId="77777777" w:rsidR="004607CE" w:rsidRPr="00035787" w:rsidRDefault="004607CE" w:rsidP="00D22323">
      <w:pPr>
        <w:pStyle w:val="ListParagraph"/>
        <w:ind w:left="1729"/>
        <w:rPr>
          <w:rFonts w:ascii="Times New Roman" w:hAnsi="Times New Roman" w:cs="Times New Roman"/>
          <w:sz w:val="24"/>
          <w:szCs w:val="24"/>
        </w:rPr>
      </w:pP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___ Therapy</w:t>
      </w:r>
    </w:p>
    <w:p w14:paraId="574BD635" w14:textId="7A9DC371"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 xml:space="preserve">___ Substance </w:t>
      </w:r>
      <w:r w:rsidR="00FF0A23">
        <w:rPr>
          <w:rFonts w:ascii="Times New Roman" w:hAnsi="Times New Roman" w:cs="Times New Roman"/>
          <w:color w:val="auto"/>
          <w:sz w:val="24"/>
          <w:szCs w:val="24"/>
        </w:rPr>
        <w:t>Use disorder</w:t>
      </w:r>
      <w:r w:rsidR="00AE6277">
        <w:rPr>
          <w:rFonts w:ascii="Times New Roman" w:hAnsi="Times New Roman" w:cs="Times New Roman"/>
          <w:color w:val="auto"/>
          <w:sz w:val="24"/>
          <w:szCs w:val="24"/>
        </w:rPr>
        <w:t xml:space="preserve"> Counseling</w:t>
      </w:r>
    </w:p>
    <w:p w14:paraId="6238DC63" w14:textId="77777777" w:rsidR="00305A7F" w:rsidRDefault="00305A7F" w:rsidP="00B33E93">
      <w:pPr>
        <w:ind w:left="1710" w:hanging="270"/>
        <w:rPr>
          <w:rFonts w:ascii="Times New Roman" w:hAnsi="Times New Roman" w:cs="Times New Roman"/>
          <w:color w:val="auto"/>
          <w:sz w:val="24"/>
          <w:szCs w:val="24"/>
        </w:rPr>
      </w:pPr>
    </w:p>
    <w:p w14:paraId="468C87F5" w14:textId="2F6D378E" w:rsidR="00D57278" w:rsidRDefault="00305A7F" w:rsidP="00B33E93">
      <w:pPr>
        <w:pStyle w:val="Heading2"/>
        <w:tabs>
          <w:tab w:val="clear" w:pos="720"/>
        </w:tabs>
        <w:ind w:left="1710" w:firstLine="0"/>
        <w:jc w:val="left"/>
        <w:rPr>
          <w:color w:val="auto"/>
        </w:rPr>
      </w:pPr>
      <w:r>
        <w:rPr>
          <w:color w:val="auto"/>
        </w:rPr>
        <w:t>For</w:t>
      </w:r>
      <w:r w:rsidR="00C54AE3">
        <w:rPr>
          <w:color w:val="auto"/>
        </w:rPr>
        <w:t xml:space="preserve"> each additional direct service selected, describe how the service will be </w:t>
      </w:r>
      <w:r w:rsidR="00D57278">
        <w:rPr>
          <w:color w:val="auto"/>
        </w:rPr>
        <w:t>provided</w:t>
      </w:r>
      <w:r>
        <w:rPr>
          <w:color w:val="auto"/>
        </w:rPr>
        <w:t>, i</w:t>
      </w:r>
      <w:r w:rsidR="00ED15F8">
        <w:rPr>
          <w:color w:val="auto"/>
        </w:rPr>
        <w:t>ncluding, but not limited to, how it will be determined that clients’ need proposed additional services</w:t>
      </w:r>
      <w:r>
        <w:rPr>
          <w:color w:val="auto"/>
        </w:rPr>
        <w:t xml:space="preserve">, and </w:t>
      </w:r>
      <w:r w:rsidR="00ED15F8">
        <w:rPr>
          <w:color w:val="auto"/>
        </w:rPr>
        <w:t xml:space="preserve">when and where services will be provided. </w:t>
      </w:r>
      <w:r w:rsidR="001519A1">
        <w:rPr>
          <w:color w:val="auto"/>
        </w:rPr>
        <w:t>Include what agency wi</w:t>
      </w:r>
      <w:r w:rsidR="002A6329">
        <w:rPr>
          <w:color w:val="auto"/>
        </w:rPr>
        <w:t>ll provide proposed services. If this is not the applicant agency, describe if services wi</w:t>
      </w:r>
      <w:r w:rsidR="00A303BE">
        <w:rPr>
          <w:color w:val="auto"/>
        </w:rPr>
        <w:t xml:space="preserve">ll be </w:t>
      </w:r>
      <w:r w:rsidR="002D3376">
        <w:rPr>
          <w:color w:val="auto"/>
        </w:rPr>
        <w:t>provided</w:t>
      </w:r>
      <w:r w:rsidR="00A303BE">
        <w:rPr>
          <w:color w:val="auto"/>
        </w:rPr>
        <w:t xml:space="preserve"> and how services</w:t>
      </w:r>
      <w:r w:rsidR="002A6329">
        <w:rPr>
          <w:color w:val="auto"/>
        </w:rPr>
        <w:t xml:space="preserve"> will be </w:t>
      </w:r>
      <w:r w:rsidR="002D6013">
        <w:rPr>
          <w:color w:val="auto"/>
        </w:rPr>
        <w:t xml:space="preserve">coordinated and </w:t>
      </w:r>
      <w:r w:rsidR="002A6329">
        <w:rPr>
          <w:color w:val="auto"/>
        </w:rPr>
        <w:t>managed.</w:t>
      </w:r>
    </w:p>
    <w:p w14:paraId="3597F33E" w14:textId="77777777" w:rsidR="00D57278" w:rsidRDefault="00D57278" w:rsidP="00B33E93">
      <w:pPr>
        <w:pStyle w:val="Heading2"/>
        <w:tabs>
          <w:tab w:val="clear" w:pos="720"/>
        </w:tabs>
        <w:ind w:left="1710" w:firstLine="0"/>
        <w:jc w:val="left"/>
        <w:rPr>
          <w:color w:val="auto"/>
        </w:rPr>
      </w:pPr>
    </w:p>
    <w:p w14:paraId="48996103" w14:textId="132BE543"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w:t>
      </w:r>
      <w:r w:rsidR="00305A7F">
        <w:rPr>
          <w:color w:val="auto"/>
        </w:rPr>
        <w:t>the proposed service</w:t>
      </w:r>
      <w:r w:rsidRPr="00426AFA">
        <w:rPr>
          <w:color w:val="auto"/>
        </w:rPr>
        <w:t xml:space="preserv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035787">
      <w:pPr>
        <w:pStyle w:val="Heading2"/>
        <w:numPr>
          <w:ilvl w:val="0"/>
          <w:numId w:val="18"/>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035787">
      <w:pPr>
        <w:pStyle w:val="Heading2"/>
        <w:numPr>
          <w:ilvl w:val="0"/>
          <w:numId w:val="18"/>
        </w:numPr>
        <w:tabs>
          <w:tab w:val="clear" w:pos="720"/>
        </w:tabs>
        <w:jc w:val="left"/>
      </w:pPr>
      <w:r>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438E1C3D" w:rsidR="00D6091F" w:rsidRDefault="00BC04D0" w:rsidP="005F349A">
      <w:pPr>
        <w:pStyle w:val="ListParagraph"/>
        <w:numPr>
          <w:ilvl w:val="0"/>
          <w:numId w:val="18"/>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incorporate Trauma-Informed C</w:t>
      </w:r>
      <w:r w:rsidR="002A37F0" w:rsidRPr="005F349A">
        <w:rPr>
          <w:rFonts w:ascii="Times New Roman" w:hAnsi="Times New Roman" w:cs="Times New Roman"/>
          <w:sz w:val="24"/>
          <w:szCs w:val="24"/>
        </w:rPr>
        <w:t>are as outlined in Attachment A.</w:t>
      </w:r>
      <w:r w:rsidR="005F349A">
        <w:rPr>
          <w:rFonts w:ascii="Times New Roman" w:hAnsi="Times New Roman" w:cs="Times New Roman"/>
          <w:sz w:val="24"/>
          <w:szCs w:val="24"/>
        </w:rPr>
        <w:t xml:space="preserve"> </w:t>
      </w:r>
      <w:r w:rsidR="00D6091F" w:rsidRPr="005F349A">
        <w:rPr>
          <w:rFonts w:ascii="Times New Roman" w:eastAsia="Times New Roman" w:hAnsi="Times New Roman" w:cs="Times New Roman"/>
          <w:sz w:val="24"/>
          <w:szCs w:val="24"/>
        </w:rPr>
        <w:t>If addressing an underserved group, describe how program services will serve the underserved group(s).</w:t>
      </w:r>
      <w:r w:rsidR="00D6091F" w:rsidRPr="00D6091F">
        <w:t xml:space="preserve"> </w:t>
      </w:r>
      <w:r w:rsidR="00D6091F">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5F349A">
      <w:pPr>
        <w:pStyle w:val="Heading2"/>
        <w:numPr>
          <w:ilvl w:val="0"/>
          <w:numId w:val="18"/>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3AE22FA9" w14:textId="409FDF7D" w:rsidR="005F349A" w:rsidRDefault="0060514C" w:rsidP="00D22323">
      <w:pPr>
        <w:pStyle w:val="ListParagraph"/>
        <w:numPr>
          <w:ilvl w:val="0"/>
          <w:numId w:val="18"/>
        </w:num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venues and past experience in this activity. If addressing an underserved group, describe activities focused on reaching underserved groups. </w:t>
      </w:r>
    </w:p>
    <w:p w14:paraId="4B1BB685" w14:textId="1C6BD5D7" w:rsidR="004607CE" w:rsidRDefault="00127ACA" w:rsidP="004607CE">
      <w:pPr>
        <w:pStyle w:val="Heading2"/>
        <w:numPr>
          <w:ilvl w:val="2"/>
          <w:numId w:val="10"/>
        </w:numPr>
        <w:ind w:left="1350" w:hanging="468"/>
        <w:jc w:val="left"/>
      </w:pPr>
      <w:r>
        <w:lastRenderedPageBreak/>
        <w:t>Recommended Program Element</w:t>
      </w:r>
      <w:r w:rsidR="00385C66">
        <w:t xml:space="preserve">. Please complete the Stakeholder group </w:t>
      </w:r>
      <w:r>
        <w:t xml:space="preserve">section below if </w:t>
      </w:r>
      <w:r w:rsidR="00385C66">
        <w:t>included in proposed program.</w:t>
      </w:r>
      <w:r>
        <w:t xml:space="preserve"> (A bonus </w:t>
      </w:r>
      <w:r w:rsidR="00305A7F">
        <w:t xml:space="preserve">of </w:t>
      </w:r>
      <w:r>
        <w:t>5</w:t>
      </w:r>
      <w:r w:rsidR="008D12FB">
        <w:t xml:space="preserve"> points will be assigned by each reviewer if applicant has </w:t>
      </w:r>
      <w:r w:rsidR="00370D7D">
        <w:t>adequately addressed this element.</w:t>
      </w:r>
      <w:r w:rsidR="003E2C20">
        <w:t>)</w:t>
      </w:r>
    </w:p>
    <w:p w14:paraId="6FF7629C" w14:textId="77777777" w:rsidR="004607CE" w:rsidRPr="004607CE" w:rsidRDefault="004607CE" w:rsidP="00D22323"/>
    <w:p w14:paraId="008EDBC8" w14:textId="72BD9636" w:rsidR="004607CE" w:rsidRDefault="00EF1AB9" w:rsidP="004607CE">
      <w:pPr>
        <w:pStyle w:val="Heading2"/>
        <w:numPr>
          <w:ilvl w:val="4"/>
          <w:numId w:val="10"/>
        </w:numPr>
        <w:ind w:left="1350" w:hanging="270"/>
        <w:jc w:val="left"/>
      </w:pPr>
      <w:r>
        <w:t>Stakeholder Group</w:t>
      </w:r>
    </w:p>
    <w:p w14:paraId="6E388A47" w14:textId="77777777" w:rsidR="004607CE" w:rsidRPr="004607CE" w:rsidRDefault="004607CE" w:rsidP="00D22323"/>
    <w:p w14:paraId="68A3F8D8" w14:textId="47C87EA5"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 and how the group will address the required activities. Please include whether this is a new or existing group. If existing, please describe the group’s previous activities, accomplishments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ADCE069" w:rsidR="00E56CBB" w:rsidRPr="00D22323" w:rsidRDefault="00E56CBB" w:rsidP="002B3D5C">
      <w:pPr>
        <w:widowControl/>
        <w:ind w:left="540"/>
        <w:jc w:val="left"/>
        <w:rPr>
          <w:rFonts w:ascii="Times New Roman" w:eastAsia="Times New Roman" w:hAnsi="Times New Roman" w:cs="Times New Roman"/>
          <w:color w:val="auto"/>
          <w:sz w:val="24"/>
          <w:szCs w:val="24"/>
        </w:rPr>
      </w:pPr>
      <w:r w:rsidRPr="00D22323">
        <w:rPr>
          <w:rFonts w:ascii="Times New Roman" w:eastAsia="Times New Roman" w:hAnsi="Times New Roman" w:cs="Times New Roman"/>
          <w:color w:val="auto"/>
          <w:sz w:val="24"/>
          <w:szCs w:val="24"/>
        </w:rPr>
        <w:t>Complete the table below, defining each step in the implementatio</w:t>
      </w:r>
      <w:r w:rsidR="003658BA" w:rsidRPr="00D22323">
        <w:rPr>
          <w:rFonts w:ascii="Times New Roman" w:eastAsia="Times New Roman" w:hAnsi="Times New Roman" w:cs="Times New Roman"/>
          <w:color w:val="auto"/>
          <w:sz w:val="24"/>
          <w:szCs w:val="24"/>
        </w:rPr>
        <w:t>n and operation of the proposed</w:t>
      </w:r>
      <w:r w:rsidR="000669C0" w:rsidRPr="00D22323">
        <w:rPr>
          <w:rFonts w:ascii="Times New Roman" w:eastAsia="Times New Roman" w:hAnsi="Times New Roman" w:cs="Times New Roman"/>
          <w:color w:val="auto"/>
          <w:sz w:val="24"/>
          <w:szCs w:val="24"/>
        </w:rPr>
        <w:t xml:space="preserve"> </w:t>
      </w:r>
      <w:r w:rsidRPr="00D22323">
        <w:rPr>
          <w:rFonts w:ascii="Times New Roman" w:eastAsia="Times New Roman" w:hAnsi="Times New Roman" w:cs="Times New Roman"/>
          <w:color w:val="auto"/>
          <w:sz w:val="24"/>
          <w:szCs w:val="24"/>
        </w:rPr>
        <w:t>program and detailing the staff position responsible for each task and</w:t>
      </w:r>
      <w:r w:rsidR="003658BA" w:rsidRPr="00D22323">
        <w:rPr>
          <w:rFonts w:ascii="Times New Roman" w:eastAsia="Times New Roman" w:hAnsi="Times New Roman" w:cs="Times New Roman"/>
          <w:color w:val="auto"/>
          <w:sz w:val="24"/>
          <w:szCs w:val="24"/>
        </w:rPr>
        <w:t xml:space="preserve"> a target date for completion. </w:t>
      </w:r>
      <w:r w:rsidRPr="00D22323">
        <w:rPr>
          <w:rFonts w:ascii="Times New Roman" w:eastAsia="Times New Roman" w:hAnsi="Times New Roman" w:cs="Times New Roman"/>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003EB2C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B5E9E41"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4699E8B9" w:rsidR="00EE492C" w:rsidRDefault="00F9298E" w:rsidP="002B3D5C">
      <w:pPr>
        <w:pStyle w:val="Heading2"/>
        <w:tabs>
          <w:tab w:val="clear" w:pos="720"/>
        </w:tabs>
        <w:ind w:left="630" w:hanging="450"/>
        <w:jc w:val="left"/>
      </w:pPr>
      <w:r>
        <w:lastRenderedPageBreak/>
        <w:t>7.</w:t>
      </w:r>
      <w:r>
        <w:tab/>
      </w:r>
      <w:r w:rsidR="00CC643C">
        <w:t xml:space="preserve">Staffing Plan </w:t>
      </w:r>
      <w:r w:rsidR="00CC643C">
        <w:rPr>
          <w:i/>
        </w:rPr>
        <w:t>(2-4 pages not including attachments)</w:t>
      </w:r>
      <w:r w:rsidR="004D7216">
        <w:rPr>
          <w:i/>
        </w:rPr>
        <w:br/>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2688511F" w:rsidR="00046D4F" w:rsidRDefault="00CB0B31" w:rsidP="006F7220">
      <w:pPr>
        <w:pStyle w:val="Heading2"/>
        <w:tabs>
          <w:tab w:val="clear" w:pos="720"/>
        </w:tabs>
        <w:ind w:left="1350" w:hanging="270"/>
        <w:jc w:val="left"/>
      </w:pPr>
      <w:r>
        <w:t>E.</w:t>
      </w:r>
      <w:r>
        <w:tab/>
        <w:t xml:space="preserve"> </w:t>
      </w:r>
      <w:r w:rsidR="006F7220" w:rsidRPr="006F7220">
        <w:t>Describe</w:t>
      </w:r>
      <w:r w:rsidR="00EA063A">
        <w:t xml:space="preserve"> how the applicant utilizes volunteers</w:t>
      </w:r>
      <w:r w:rsidR="00305A7F">
        <w:t>,</w:t>
      </w:r>
      <w:r w:rsidR="00EA063A">
        <w:t xml:space="preserve"> and</w:t>
      </w:r>
      <w:r w:rsidR="006F7220" w:rsidRPr="006F7220">
        <w:t xml:space="preserve"> </w:t>
      </w:r>
      <w:r w:rsidR="00A52C2A">
        <w:t xml:space="preserve">if and </w:t>
      </w:r>
      <w:r w:rsidR="006F7220" w:rsidRPr="006F7220">
        <w:t>how the proposed program will utilize volunteers</w:t>
      </w:r>
      <w:r w:rsidR="00A52C2A">
        <w:t>.</w:t>
      </w:r>
      <w:r w:rsidR="005D0653">
        <w:t xml:space="preserve"> </w:t>
      </w:r>
      <w:r w:rsidR="00A52C2A">
        <w:t>D</w:t>
      </w:r>
      <w:r w:rsidR="006F7220" w:rsidRPr="006F7220">
        <w:t xml:space="preserve">escribe </w:t>
      </w:r>
      <w:r w:rsidR="003A4B27">
        <w:t xml:space="preserve">any </w:t>
      </w:r>
      <w:r w:rsidR="006F7220" w:rsidRPr="006F7220">
        <w:t>training</w:t>
      </w:r>
      <w:r w:rsidR="00A52C2A">
        <w:t xml:space="preserve">s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79B8B8F2" w:rsidR="00DB3E16" w:rsidRDefault="00CB0B31" w:rsidP="006F7220">
      <w:pPr>
        <w:pStyle w:val="Heading2"/>
        <w:tabs>
          <w:tab w:val="clear" w:pos="720"/>
          <w:tab w:val="left" w:pos="1170"/>
          <w:tab w:val="left" w:pos="1350"/>
        </w:tabs>
        <w:ind w:left="1350" w:hanging="270"/>
        <w:jc w:val="left"/>
      </w:pPr>
      <w:r>
        <w:t xml:space="preserve">F. </w:t>
      </w:r>
      <w:r w:rsidR="00F17BB9">
        <w:t>Complete chart below by r</w:t>
      </w:r>
      <w:r w:rsidR="00CD294B">
        <w:t>eport</w:t>
      </w:r>
      <w:r w:rsidR="00F17BB9">
        <w:t>ing</w:t>
      </w:r>
      <w:r w:rsidR="00CD294B">
        <w:t xml:space="preserve"> staff by the function(s) performed, not by title or location. </w:t>
      </w:r>
    </w:p>
    <w:p w14:paraId="66290F9E" w14:textId="77777777" w:rsidR="00CB0B31" w:rsidRPr="00CB0B31" w:rsidRDefault="00CB0B31" w:rsidP="00CB0B31"/>
    <w:p w14:paraId="4C34B334" w14:textId="26F6A4F7" w:rsidR="006F7220" w:rsidRDefault="00CD294B" w:rsidP="006F7220">
      <w:pPr>
        <w:pStyle w:val="Heading2"/>
        <w:ind w:left="1369" w:firstLine="0"/>
        <w:jc w:val="left"/>
      </w:pPr>
      <w:r>
        <w:t xml:space="preserve">Also report employees who are part-time and/or only partially funded with these funds and </w:t>
      </w:r>
      <w:r w:rsidR="006F7220">
        <w:t xml:space="preserve">any consultants/contractors. Include employees and consultants who are funded with any </w:t>
      </w:r>
      <w:r w:rsidR="0014475C" w:rsidRPr="0014475C">
        <w:t>required grant match.</w:t>
      </w:r>
    </w:p>
    <w:p w14:paraId="253C37EF" w14:textId="77777777" w:rsidR="00EE492C" w:rsidRDefault="00EE492C" w:rsidP="00423D3A">
      <w:pPr>
        <w:ind w:left="1080"/>
        <w:jc w:val="left"/>
      </w:pPr>
    </w:p>
    <w:p w14:paraId="123A9C73" w14:textId="77777777" w:rsidR="00EE492C" w:rsidRDefault="00CC643C" w:rsidP="00423D3A">
      <w:pPr>
        <w:pStyle w:val="Heading2"/>
        <w:tabs>
          <w:tab w:val="clear" w:pos="720"/>
        </w:tabs>
        <w:ind w:left="1080" w:firstLine="0"/>
        <w:jc w:val="left"/>
      </w:pPr>
      <w:r>
        <w:rPr>
          <w:b/>
          <w:u w:val="single"/>
        </w:rPr>
        <w:t xml:space="preserve">All activities provided by the following staff must be fully explained in the budget narrative. </w:t>
      </w:r>
    </w:p>
    <w:p w14:paraId="6D90AC56" w14:textId="77777777" w:rsidR="00EE492C" w:rsidRDefault="00EE492C" w:rsidP="003D3F64">
      <w:pPr>
        <w:pStyle w:val="Heading2"/>
        <w:tabs>
          <w:tab w:val="clear" w:pos="720"/>
        </w:tabs>
        <w:ind w:left="720" w:hanging="360"/>
        <w:jc w:val="left"/>
      </w:pP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of 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lastRenderedPageBreak/>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2919F479"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786143">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p w14:paraId="0C58DA53" w14:textId="77777777" w:rsidR="004607CE" w:rsidRPr="004678AA" w:rsidRDefault="004607CE" w:rsidP="004678AA">
      <w:pPr>
        <w:widowControl/>
        <w:spacing w:after="160"/>
        <w:jc w:val="left"/>
        <w:rPr>
          <w:rFonts w:ascii="Times New Roman" w:eastAsiaTheme="minorHAnsi" w:hAnsi="Times New Roman" w:cs="Times New Roman"/>
          <w:color w:val="auto"/>
          <w:sz w:val="24"/>
          <w:szCs w:val="24"/>
        </w:rPr>
      </w:pP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317CA624"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 xml:space="preserve">services to underserved victim populations, specifically victims of child abuse, financial crime, and impaired driving.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7777777" w:rsidR="00BA43B9" w:rsidRPr="00BA43B9" w:rsidRDefault="00BA43B9" w:rsidP="00BA43B9">
            <w:pPr>
              <w:rPr>
                <w:rFonts w:ascii="Times New Roman" w:hAnsi="Times New Roman" w:cs="Times New Roman"/>
                <w:i/>
                <w:sz w:val="24"/>
                <w:szCs w:val="24"/>
              </w:rPr>
            </w:pPr>
            <w:r w:rsidRPr="00BA43B9">
              <w:rPr>
                <w:rFonts w:ascii="Times New Roman" w:hAnsi="Times New Roman" w:cs="Times New Roman"/>
                <w:i/>
                <w:sz w:val="24"/>
                <w:szCs w:val="24"/>
              </w:rPr>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6ABCEED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4C5F7836"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AA7244">
            <w:pPr>
              <w:jc w:val="cente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2740BA">
            <w:pPr>
              <w:jc w:val="cente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lastRenderedPageBreak/>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633EDB7C"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 xml:space="preserve">Child abuse and impaired driving applicants </w:t>
            </w:r>
            <w:r w:rsidR="00C74925" w:rsidRPr="007C2C02">
              <w:rPr>
                <w:rFonts w:ascii="Times New Roman" w:hAnsi="Times New Roman" w:cs="Times New Roman"/>
                <w:i/>
                <w:sz w:val="24"/>
                <w:szCs w:val="24"/>
              </w:rPr>
              <w:t xml:space="preserve">providing services to adult victims </w:t>
            </w:r>
            <w:r w:rsidRPr="007C2C02">
              <w:rPr>
                <w:rFonts w:ascii="Times New Roman" w:hAnsi="Times New Roman" w:cs="Times New Roman"/>
                <w:b/>
                <w:i/>
                <w:sz w:val="24"/>
                <w:szCs w:val="24"/>
                <w:u w:val="single"/>
              </w:rPr>
              <w:t xml:space="preserve">must </w:t>
            </w:r>
            <w:r w:rsidRPr="007C2C02">
              <w:rPr>
                <w:rFonts w:ascii="Times New Roman" w:hAnsi="Times New Roman" w:cs="Times New Roman"/>
                <w:i/>
                <w:sz w:val="24"/>
                <w:szCs w:val="24"/>
              </w:rPr>
              <w:t xml:space="preserve">complete objectives for each additional direct service being provided by the program or collaborative partner.  Additional direct services include group support, therapy, and substance </w:t>
            </w:r>
            <w:bookmarkStart w:id="0" w:name="_GoBack"/>
            <w:r w:rsidR="00FF0A23">
              <w:rPr>
                <w:rFonts w:ascii="Times New Roman" w:hAnsi="Times New Roman" w:cs="Times New Roman"/>
                <w:i/>
                <w:sz w:val="24"/>
                <w:szCs w:val="24"/>
              </w:rPr>
              <w:t>use disorder</w:t>
            </w:r>
            <w:bookmarkEnd w:id="0"/>
            <w:r w:rsidRPr="007C2C02">
              <w:rPr>
                <w:rFonts w:ascii="Times New Roman" w:hAnsi="Times New Roman" w:cs="Times New Roman"/>
                <w:i/>
                <w:sz w:val="24"/>
                <w:szCs w:val="24"/>
              </w:rPr>
              <w:t xml:space="preserve"> counseling.  Each child abuse and impaired driving applicant</w:t>
            </w:r>
            <w:r w:rsidR="00094663" w:rsidRPr="007C2C02">
              <w:rPr>
                <w:rFonts w:ascii="Times New Roman" w:hAnsi="Times New Roman" w:cs="Times New Roman"/>
                <w:i/>
                <w:sz w:val="24"/>
                <w:szCs w:val="24"/>
              </w:rPr>
              <w:t xml:space="preserve"> providing services to adult victims</w:t>
            </w:r>
            <w:r w:rsidRPr="007C2C02">
              <w:rPr>
                <w:rFonts w:ascii="Times New Roman" w:hAnsi="Times New Roman" w:cs="Times New Roman"/>
                <w:i/>
                <w:sz w:val="24"/>
                <w:szCs w:val="24"/>
              </w:rPr>
              <w:t xml:space="preserve"> is </w:t>
            </w:r>
            <w:r w:rsidRPr="007C2C02">
              <w:rPr>
                <w:rFonts w:ascii="Times New Roman" w:hAnsi="Times New Roman" w:cs="Times New Roman"/>
                <w:b/>
                <w:i/>
                <w:sz w:val="24"/>
                <w:szCs w:val="24"/>
                <w:u w:val="single"/>
              </w:rPr>
              <w:t>required</w:t>
            </w:r>
            <w:r w:rsidRPr="007C2C02">
              <w:rPr>
                <w:rFonts w:ascii="Times New Roman" w:hAnsi="Times New Roman" w:cs="Times New Roman"/>
                <w:i/>
                <w:sz w:val="24"/>
                <w:szCs w:val="24"/>
              </w:rPr>
              <w:t xml:space="preserve"> to provide </w:t>
            </w:r>
            <w:r w:rsidRPr="007C2C02">
              <w:rPr>
                <w:rFonts w:ascii="Times New Roman" w:hAnsi="Times New Roman" w:cs="Times New Roman"/>
                <w:b/>
                <w:i/>
                <w:sz w:val="24"/>
                <w:szCs w:val="24"/>
                <w:u w:val="single"/>
              </w:rPr>
              <w:t>at least one</w:t>
            </w:r>
            <w:r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5BC55ECE"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 xml:space="preserve">If providing substance </w:t>
            </w:r>
            <w:r w:rsidR="00FF0A23">
              <w:rPr>
                <w:rFonts w:ascii="Times New Roman" w:hAnsi="Times New Roman" w:cs="Times New Roman"/>
                <w:sz w:val="24"/>
                <w:szCs w:val="24"/>
                <w:u w:val="single"/>
              </w:rPr>
              <w:t>use disorder</w:t>
            </w:r>
            <w:r w:rsidRPr="007C2C02">
              <w:rPr>
                <w:rFonts w:ascii="Times New Roman" w:hAnsi="Times New Roman" w:cs="Times New Roman"/>
                <w:sz w:val="24"/>
                <w:szCs w:val="24"/>
                <w:u w:val="single"/>
              </w:rPr>
              <w:t xml:space="preserve"> counseling:</w:t>
            </w:r>
          </w:p>
          <w:p w14:paraId="3C1968EC" w14:textId="77777777" w:rsidR="00BA43B9" w:rsidRPr="007C2C02" w:rsidRDefault="00BA43B9" w:rsidP="00BA43B9">
            <w:pPr>
              <w:rPr>
                <w:rFonts w:ascii="Times New Roman" w:hAnsi="Times New Roman" w:cs="Times New Roman"/>
                <w:sz w:val="24"/>
                <w:szCs w:val="24"/>
              </w:rPr>
            </w:pPr>
          </w:p>
          <w:p w14:paraId="35DAED97" w14:textId="5E78DBB9"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_____ clients will receive substance </w:t>
            </w:r>
            <w:r w:rsidR="00FF0A23">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4E1F0AC4"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of clients provided with substance </w:t>
            </w:r>
            <w:r w:rsidR="00FF0A23">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76DAECC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of substance </w:t>
            </w:r>
            <w:r w:rsidR="00FF0A23">
              <w:rPr>
                <w:rFonts w:ascii="Times New Roman" w:hAnsi="Times New Roman" w:cs="Times New Roman"/>
                <w:sz w:val="24"/>
                <w:szCs w:val="24"/>
              </w:rPr>
              <w:t>use disorder</w:t>
            </w:r>
            <w:r w:rsidRPr="007C2C02">
              <w:rPr>
                <w:rFonts w:ascii="Times New Roman" w:hAnsi="Times New Roman" w:cs="Times New Roman"/>
                <w:sz w:val="24"/>
                <w:szCs w:val="24"/>
              </w:rPr>
              <w:t xml:space="preserv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C41" w14:textId="77777777" w:rsidR="00C33911" w:rsidRDefault="00C33911">
      <w:r>
        <w:separator/>
      </w:r>
    </w:p>
  </w:endnote>
  <w:endnote w:type="continuationSeparator" w:id="0">
    <w:p w14:paraId="3D68EE20" w14:textId="77777777" w:rsidR="00C33911" w:rsidRDefault="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Pr="00E47101" w:rsidRDefault="00C33911">
    <w:pPr>
      <w:tabs>
        <w:tab w:val="center" w:pos="4680"/>
        <w:tab w:val="right" w:pos="9360"/>
      </w:tabs>
      <w:spacing w:after="720"/>
      <w:jc w:val="right"/>
      <w:rPr>
        <w:rFonts w:ascii="Times New Roman" w:hAnsi="Times New Roman" w:cs="Times New Roman"/>
      </w:rPr>
    </w:pPr>
    <w:r w:rsidRPr="00E47101">
      <w:rPr>
        <w:rFonts w:ascii="Times New Roman" w:hAnsi="Times New Roman" w:cs="Times New Roman"/>
      </w:rPr>
      <w:fldChar w:fldCharType="begin"/>
    </w:r>
    <w:r w:rsidRPr="00E47101">
      <w:rPr>
        <w:rFonts w:ascii="Times New Roman" w:hAnsi="Times New Roman" w:cs="Times New Roman"/>
      </w:rPr>
      <w:instrText>PAGE</w:instrText>
    </w:r>
    <w:r w:rsidRPr="00E47101">
      <w:rPr>
        <w:rFonts w:ascii="Times New Roman" w:hAnsi="Times New Roman" w:cs="Times New Roman"/>
      </w:rPr>
      <w:fldChar w:fldCharType="separate"/>
    </w:r>
    <w:r w:rsidR="00FF0A23">
      <w:rPr>
        <w:rFonts w:ascii="Times New Roman" w:hAnsi="Times New Roman" w:cs="Times New Roman"/>
        <w:noProof/>
      </w:rPr>
      <w:t>11</w:t>
    </w:r>
    <w:r w:rsidRPr="00E47101">
      <w:rPr>
        <w:rFonts w:ascii="Times New Roman" w:hAnsi="Times New Roman" w:cs="Times New Roman"/>
      </w:rP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AE1" w14:textId="77777777" w:rsidR="00C33911" w:rsidRDefault="00C33911">
      <w:r>
        <w:separator/>
      </w:r>
    </w:p>
  </w:footnote>
  <w:footnote w:type="continuationSeparator" w:id="0">
    <w:p w14:paraId="588FF16E" w14:textId="77777777" w:rsidR="00C33911" w:rsidRDefault="00C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C33911" w:rsidRPr="0050586D" w:rsidRDefault="00C3391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15:restartNumberingAfterBreak="0">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E6085"/>
    <w:multiLevelType w:val="hybridMultilevel"/>
    <w:tmpl w:val="831C3E1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6"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8"/>
  </w:num>
  <w:num w:numId="7">
    <w:abstractNumId w:val="3"/>
  </w:num>
  <w:num w:numId="8">
    <w:abstractNumId w:val="0"/>
  </w:num>
  <w:num w:numId="9">
    <w:abstractNumId w:val="17"/>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586A"/>
    <w:rsid w:val="000D6906"/>
    <w:rsid w:val="000D699D"/>
    <w:rsid w:val="000D7586"/>
    <w:rsid w:val="000D7711"/>
    <w:rsid w:val="000D77AB"/>
    <w:rsid w:val="000E1F66"/>
    <w:rsid w:val="000F0634"/>
    <w:rsid w:val="000F0806"/>
    <w:rsid w:val="000F1F02"/>
    <w:rsid w:val="00120227"/>
    <w:rsid w:val="00122A8E"/>
    <w:rsid w:val="00127ACA"/>
    <w:rsid w:val="00136F7E"/>
    <w:rsid w:val="001409A1"/>
    <w:rsid w:val="00143F5A"/>
    <w:rsid w:val="0014475C"/>
    <w:rsid w:val="001519A1"/>
    <w:rsid w:val="0015592E"/>
    <w:rsid w:val="0017511B"/>
    <w:rsid w:val="001919A9"/>
    <w:rsid w:val="00192FDE"/>
    <w:rsid w:val="00196971"/>
    <w:rsid w:val="00197A40"/>
    <w:rsid w:val="001B01EB"/>
    <w:rsid w:val="001B35D0"/>
    <w:rsid w:val="001C7D22"/>
    <w:rsid w:val="001D081E"/>
    <w:rsid w:val="001D2A2C"/>
    <w:rsid w:val="001D7E75"/>
    <w:rsid w:val="001E0BE8"/>
    <w:rsid w:val="001E41C3"/>
    <w:rsid w:val="001E4D8D"/>
    <w:rsid w:val="001F2669"/>
    <w:rsid w:val="002036B7"/>
    <w:rsid w:val="00210683"/>
    <w:rsid w:val="00210E40"/>
    <w:rsid w:val="00211DF7"/>
    <w:rsid w:val="00212146"/>
    <w:rsid w:val="0021581E"/>
    <w:rsid w:val="00223015"/>
    <w:rsid w:val="002252D2"/>
    <w:rsid w:val="00226A9E"/>
    <w:rsid w:val="002337BA"/>
    <w:rsid w:val="00237A3D"/>
    <w:rsid w:val="00263F09"/>
    <w:rsid w:val="002740BA"/>
    <w:rsid w:val="00276A64"/>
    <w:rsid w:val="0028424E"/>
    <w:rsid w:val="00284BE2"/>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05A7F"/>
    <w:rsid w:val="00333B6A"/>
    <w:rsid w:val="00337DA1"/>
    <w:rsid w:val="003405B9"/>
    <w:rsid w:val="00346F64"/>
    <w:rsid w:val="003560DD"/>
    <w:rsid w:val="0036465E"/>
    <w:rsid w:val="003658BA"/>
    <w:rsid w:val="00370D7D"/>
    <w:rsid w:val="00374730"/>
    <w:rsid w:val="00385C66"/>
    <w:rsid w:val="003873EE"/>
    <w:rsid w:val="003A3229"/>
    <w:rsid w:val="003A4B27"/>
    <w:rsid w:val="003A5DB5"/>
    <w:rsid w:val="003A671C"/>
    <w:rsid w:val="003A7C6A"/>
    <w:rsid w:val="003B1D42"/>
    <w:rsid w:val="003C0B1E"/>
    <w:rsid w:val="003C5F7F"/>
    <w:rsid w:val="003D1995"/>
    <w:rsid w:val="003D3F64"/>
    <w:rsid w:val="003E2C20"/>
    <w:rsid w:val="003E5F5A"/>
    <w:rsid w:val="003F5B58"/>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07CE"/>
    <w:rsid w:val="00466CDD"/>
    <w:rsid w:val="004678AA"/>
    <w:rsid w:val="00473DB0"/>
    <w:rsid w:val="004769D5"/>
    <w:rsid w:val="004819CD"/>
    <w:rsid w:val="00486CBC"/>
    <w:rsid w:val="004909C2"/>
    <w:rsid w:val="004B486A"/>
    <w:rsid w:val="004C7665"/>
    <w:rsid w:val="004D01EC"/>
    <w:rsid w:val="004D1644"/>
    <w:rsid w:val="004D7216"/>
    <w:rsid w:val="004E005B"/>
    <w:rsid w:val="0050316F"/>
    <w:rsid w:val="0050586D"/>
    <w:rsid w:val="005167A4"/>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44EB"/>
    <w:rsid w:val="005F2A68"/>
    <w:rsid w:val="005F349A"/>
    <w:rsid w:val="005F6DBF"/>
    <w:rsid w:val="0060514C"/>
    <w:rsid w:val="00605665"/>
    <w:rsid w:val="006147D2"/>
    <w:rsid w:val="00622F98"/>
    <w:rsid w:val="006241E1"/>
    <w:rsid w:val="00632607"/>
    <w:rsid w:val="006427B4"/>
    <w:rsid w:val="00654406"/>
    <w:rsid w:val="00663D16"/>
    <w:rsid w:val="006741AF"/>
    <w:rsid w:val="006862F2"/>
    <w:rsid w:val="006A7B74"/>
    <w:rsid w:val="006B295D"/>
    <w:rsid w:val="006B5E45"/>
    <w:rsid w:val="006C5910"/>
    <w:rsid w:val="006D048A"/>
    <w:rsid w:val="006D2AA0"/>
    <w:rsid w:val="006D5A76"/>
    <w:rsid w:val="006F70B6"/>
    <w:rsid w:val="006F7220"/>
    <w:rsid w:val="007015D7"/>
    <w:rsid w:val="0070503F"/>
    <w:rsid w:val="00707FB3"/>
    <w:rsid w:val="0071214F"/>
    <w:rsid w:val="0071414D"/>
    <w:rsid w:val="00714663"/>
    <w:rsid w:val="007308CF"/>
    <w:rsid w:val="00736E0B"/>
    <w:rsid w:val="00752473"/>
    <w:rsid w:val="00754753"/>
    <w:rsid w:val="00757320"/>
    <w:rsid w:val="0076598A"/>
    <w:rsid w:val="007813A7"/>
    <w:rsid w:val="00786143"/>
    <w:rsid w:val="007B6C85"/>
    <w:rsid w:val="007C2C02"/>
    <w:rsid w:val="007C4E6A"/>
    <w:rsid w:val="007C5C3A"/>
    <w:rsid w:val="007E0B5C"/>
    <w:rsid w:val="007E24FF"/>
    <w:rsid w:val="007F284E"/>
    <w:rsid w:val="007F2C8B"/>
    <w:rsid w:val="007F6954"/>
    <w:rsid w:val="007F6FEC"/>
    <w:rsid w:val="0080165C"/>
    <w:rsid w:val="00802C91"/>
    <w:rsid w:val="00811486"/>
    <w:rsid w:val="00817508"/>
    <w:rsid w:val="0082402C"/>
    <w:rsid w:val="00853B3B"/>
    <w:rsid w:val="00872B86"/>
    <w:rsid w:val="00872E3C"/>
    <w:rsid w:val="008A2A30"/>
    <w:rsid w:val="008A4058"/>
    <w:rsid w:val="008A5C32"/>
    <w:rsid w:val="008A6B27"/>
    <w:rsid w:val="008B731D"/>
    <w:rsid w:val="008B784C"/>
    <w:rsid w:val="008C0821"/>
    <w:rsid w:val="008C5912"/>
    <w:rsid w:val="008C71B3"/>
    <w:rsid w:val="008D12FB"/>
    <w:rsid w:val="008E3BDC"/>
    <w:rsid w:val="008F5C03"/>
    <w:rsid w:val="00905917"/>
    <w:rsid w:val="0091116E"/>
    <w:rsid w:val="00917295"/>
    <w:rsid w:val="0092644F"/>
    <w:rsid w:val="00935880"/>
    <w:rsid w:val="00937D1E"/>
    <w:rsid w:val="00941BF7"/>
    <w:rsid w:val="009453B3"/>
    <w:rsid w:val="00956A1F"/>
    <w:rsid w:val="00960134"/>
    <w:rsid w:val="009640A5"/>
    <w:rsid w:val="00974E38"/>
    <w:rsid w:val="00980C9E"/>
    <w:rsid w:val="00983252"/>
    <w:rsid w:val="0098387B"/>
    <w:rsid w:val="009A2E7B"/>
    <w:rsid w:val="009A4489"/>
    <w:rsid w:val="009B1A1F"/>
    <w:rsid w:val="009B3A05"/>
    <w:rsid w:val="009B464F"/>
    <w:rsid w:val="009B56E9"/>
    <w:rsid w:val="009C6AE9"/>
    <w:rsid w:val="009C7591"/>
    <w:rsid w:val="009D10A9"/>
    <w:rsid w:val="009D20D6"/>
    <w:rsid w:val="009D3285"/>
    <w:rsid w:val="009E3596"/>
    <w:rsid w:val="00A0435C"/>
    <w:rsid w:val="00A117C2"/>
    <w:rsid w:val="00A16D79"/>
    <w:rsid w:val="00A20A30"/>
    <w:rsid w:val="00A26FF0"/>
    <w:rsid w:val="00A303BE"/>
    <w:rsid w:val="00A40E29"/>
    <w:rsid w:val="00A463C3"/>
    <w:rsid w:val="00A52C2A"/>
    <w:rsid w:val="00A544C6"/>
    <w:rsid w:val="00A92F49"/>
    <w:rsid w:val="00A96883"/>
    <w:rsid w:val="00AA0596"/>
    <w:rsid w:val="00AA6F72"/>
    <w:rsid w:val="00AA7244"/>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636C"/>
    <w:rsid w:val="00BC04D0"/>
    <w:rsid w:val="00BC1417"/>
    <w:rsid w:val="00BD23A5"/>
    <w:rsid w:val="00BD2F90"/>
    <w:rsid w:val="00BE35FE"/>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925"/>
    <w:rsid w:val="00C82452"/>
    <w:rsid w:val="00CA0553"/>
    <w:rsid w:val="00CA7E08"/>
    <w:rsid w:val="00CB0B31"/>
    <w:rsid w:val="00CC643C"/>
    <w:rsid w:val="00CC7DDA"/>
    <w:rsid w:val="00CD1AC0"/>
    <w:rsid w:val="00CD294B"/>
    <w:rsid w:val="00CD52C7"/>
    <w:rsid w:val="00CE38E1"/>
    <w:rsid w:val="00CE6452"/>
    <w:rsid w:val="00CF64B9"/>
    <w:rsid w:val="00CF715C"/>
    <w:rsid w:val="00D06B41"/>
    <w:rsid w:val="00D15743"/>
    <w:rsid w:val="00D22323"/>
    <w:rsid w:val="00D2527C"/>
    <w:rsid w:val="00D42C24"/>
    <w:rsid w:val="00D43513"/>
    <w:rsid w:val="00D454F0"/>
    <w:rsid w:val="00D55CE1"/>
    <w:rsid w:val="00D5696A"/>
    <w:rsid w:val="00D57278"/>
    <w:rsid w:val="00D6091F"/>
    <w:rsid w:val="00D64F6B"/>
    <w:rsid w:val="00D82353"/>
    <w:rsid w:val="00D848E5"/>
    <w:rsid w:val="00D901F6"/>
    <w:rsid w:val="00D942CE"/>
    <w:rsid w:val="00DA1391"/>
    <w:rsid w:val="00DA3747"/>
    <w:rsid w:val="00DA4941"/>
    <w:rsid w:val="00DA66B9"/>
    <w:rsid w:val="00DB1281"/>
    <w:rsid w:val="00DB3E16"/>
    <w:rsid w:val="00DC3416"/>
    <w:rsid w:val="00DC4B04"/>
    <w:rsid w:val="00DD2976"/>
    <w:rsid w:val="00DF7461"/>
    <w:rsid w:val="00E23FC0"/>
    <w:rsid w:val="00E30721"/>
    <w:rsid w:val="00E4710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3460A"/>
    <w:rsid w:val="00F458B4"/>
    <w:rsid w:val="00F52D21"/>
    <w:rsid w:val="00F556C1"/>
    <w:rsid w:val="00F87752"/>
    <w:rsid w:val="00F87810"/>
    <w:rsid w:val="00F9241C"/>
    <w:rsid w:val="00F9298E"/>
    <w:rsid w:val="00FB68E2"/>
    <w:rsid w:val="00FC2978"/>
    <w:rsid w:val="00FC4ABC"/>
    <w:rsid w:val="00FD7A65"/>
    <w:rsid w:val="00FF0A23"/>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4382-C632-4CF8-BBE3-DA66A12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Desai, Reshma</cp:lastModifiedBy>
  <cp:revision>2</cp:revision>
  <dcterms:created xsi:type="dcterms:W3CDTF">2017-06-02T17:17:00Z</dcterms:created>
  <dcterms:modified xsi:type="dcterms:W3CDTF">2017-06-02T17:17:00Z</dcterms:modified>
</cp:coreProperties>
</file>